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AE7F5" w14:textId="77777777" w:rsidR="00652955" w:rsidRDefault="00652955" w:rsidP="00652955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NATIONAL RIFLE ASSOCIATION </w:t>
      </w:r>
    </w:p>
    <w:p w14:paraId="75E17A91" w14:textId="77777777" w:rsidR="00500F81" w:rsidRDefault="00500F81" w:rsidP="00652955">
      <w:pPr>
        <w:jc w:val="center"/>
        <w:rPr>
          <w:rFonts w:asciiTheme="minorHAnsi" w:hAnsiTheme="minorHAnsi"/>
          <w:b/>
          <w:sz w:val="40"/>
          <w:szCs w:val="40"/>
        </w:rPr>
      </w:pPr>
    </w:p>
    <w:p w14:paraId="66280156" w14:textId="0BC32787" w:rsidR="00652955" w:rsidRDefault="00652955" w:rsidP="00FB298C">
      <w:pPr>
        <w:jc w:val="center"/>
        <w:rPr>
          <w:rFonts w:asciiTheme="minorHAnsi" w:hAnsiTheme="minorHAnsi"/>
          <w:b/>
          <w:sz w:val="40"/>
          <w:szCs w:val="40"/>
        </w:rPr>
      </w:pPr>
      <w:r w:rsidRPr="00AA7473">
        <w:rPr>
          <w:rFonts w:asciiTheme="minorHAnsi" w:hAnsiTheme="minorHAnsi"/>
          <w:b/>
          <w:sz w:val="40"/>
          <w:szCs w:val="40"/>
        </w:rPr>
        <w:t xml:space="preserve">Club Information </w:t>
      </w:r>
      <w:r w:rsidR="00FB20EF">
        <w:rPr>
          <w:rFonts w:asciiTheme="minorHAnsi" w:hAnsiTheme="minorHAnsi"/>
          <w:b/>
          <w:sz w:val="40"/>
          <w:szCs w:val="40"/>
        </w:rPr>
        <w:t xml:space="preserve">Form – </w:t>
      </w:r>
      <w:r w:rsidR="00DD79C5">
        <w:rPr>
          <w:rFonts w:asciiTheme="minorHAnsi" w:hAnsiTheme="minorHAnsi"/>
          <w:b/>
          <w:sz w:val="40"/>
          <w:szCs w:val="40"/>
        </w:rPr>
        <w:t>20</w:t>
      </w:r>
      <w:r w:rsidR="0065075C">
        <w:rPr>
          <w:rFonts w:asciiTheme="minorHAnsi" w:hAnsiTheme="minorHAnsi"/>
          <w:b/>
          <w:sz w:val="40"/>
          <w:szCs w:val="40"/>
        </w:rPr>
        <w:t>2</w:t>
      </w:r>
      <w:r w:rsidR="00552BBC">
        <w:rPr>
          <w:rFonts w:asciiTheme="minorHAnsi" w:hAnsiTheme="minorHAnsi"/>
          <w:b/>
          <w:sz w:val="40"/>
          <w:szCs w:val="40"/>
        </w:rPr>
        <w:t>4</w:t>
      </w:r>
    </w:p>
    <w:p w14:paraId="27C83967" w14:textId="77777777" w:rsidR="00FB298C" w:rsidRDefault="00FB298C" w:rsidP="00FB298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652955" w14:paraId="4F601AC4" w14:textId="77777777" w:rsidTr="00EF15A1">
        <w:tc>
          <w:tcPr>
            <w:tcW w:w="2802" w:type="dxa"/>
          </w:tcPr>
          <w:p w14:paraId="474EF33E" w14:textId="77777777" w:rsidR="00652955" w:rsidRPr="00652955" w:rsidRDefault="00652955" w:rsidP="007B7E12">
            <w:pPr>
              <w:rPr>
                <w:rFonts w:asciiTheme="minorHAnsi" w:hAnsiTheme="minorHAnsi"/>
                <w:sz w:val="36"/>
                <w:szCs w:val="36"/>
              </w:rPr>
            </w:pPr>
            <w:r w:rsidRPr="00652955">
              <w:rPr>
                <w:rFonts w:asciiTheme="minorHAnsi" w:hAnsiTheme="minorHAnsi"/>
                <w:sz w:val="36"/>
                <w:szCs w:val="36"/>
              </w:rPr>
              <w:t>Club Name:</w:t>
            </w:r>
          </w:p>
        </w:tc>
        <w:tc>
          <w:tcPr>
            <w:tcW w:w="7654" w:type="dxa"/>
          </w:tcPr>
          <w:p w14:paraId="3AD66EA9" w14:textId="77777777" w:rsidR="00652955" w:rsidRPr="00652955" w:rsidRDefault="00652955" w:rsidP="007B7E12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52955" w14:paraId="645964DC" w14:textId="77777777" w:rsidTr="00EF15A1">
        <w:tc>
          <w:tcPr>
            <w:tcW w:w="2802" w:type="dxa"/>
          </w:tcPr>
          <w:p w14:paraId="34EFB515" w14:textId="77777777" w:rsidR="00652955" w:rsidRPr="00652955" w:rsidRDefault="00652955" w:rsidP="007B7E12">
            <w:pPr>
              <w:rPr>
                <w:rFonts w:asciiTheme="minorHAnsi" w:hAnsiTheme="minorHAnsi"/>
                <w:sz w:val="36"/>
                <w:szCs w:val="36"/>
              </w:rPr>
            </w:pPr>
            <w:r w:rsidRPr="00652955">
              <w:rPr>
                <w:rFonts w:asciiTheme="minorHAnsi" w:hAnsiTheme="minorHAnsi"/>
                <w:sz w:val="36"/>
                <w:szCs w:val="36"/>
              </w:rPr>
              <w:t>Club Number:</w:t>
            </w:r>
          </w:p>
        </w:tc>
        <w:tc>
          <w:tcPr>
            <w:tcW w:w="7654" w:type="dxa"/>
          </w:tcPr>
          <w:p w14:paraId="6B02C556" w14:textId="77777777" w:rsidR="00652955" w:rsidRPr="00652955" w:rsidRDefault="00652955" w:rsidP="007B7E12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547F260F" w14:textId="77777777" w:rsidR="00440CED" w:rsidRDefault="00440C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804"/>
      </w:tblGrid>
      <w:tr w:rsidR="00652955" w14:paraId="4120D18B" w14:textId="77777777" w:rsidTr="00500F81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CE3FAFF" w14:textId="77777777" w:rsidR="00652955" w:rsidRDefault="00652955" w:rsidP="00652955">
            <w:pPr>
              <w:jc w:val="center"/>
            </w:pPr>
            <w:r>
              <w:rPr>
                <w:rFonts w:asciiTheme="minorHAnsi" w:hAnsiTheme="minorHAnsi"/>
                <w:b/>
              </w:rPr>
              <w:t>SECRETARY’S DETAILS</w:t>
            </w:r>
          </w:p>
        </w:tc>
      </w:tr>
      <w:tr w:rsidR="00652955" w14:paraId="45F02A28" w14:textId="77777777" w:rsidTr="00500F81">
        <w:tc>
          <w:tcPr>
            <w:tcW w:w="3652" w:type="dxa"/>
          </w:tcPr>
          <w:p w14:paraId="23139139" w14:textId="77777777" w:rsidR="00652955" w:rsidRPr="00AA7473" w:rsidRDefault="00652955" w:rsidP="00652955">
            <w:pPr>
              <w:rPr>
                <w:rFonts w:asciiTheme="minorHAnsi" w:hAnsiTheme="minorHAnsi"/>
                <w:b/>
              </w:rPr>
            </w:pPr>
            <w:r w:rsidRPr="00AA7473">
              <w:rPr>
                <w:rFonts w:asciiTheme="minorHAnsi" w:hAnsiTheme="minorHAnsi"/>
                <w:b/>
              </w:rPr>
              <w:t>Secretary’s Name</w:t>
            </w:r>
          </w:p>
        </w:tc>
        <w:tc>
          <w:tcPr>
            <w:tcW w:w="6804" w:type="dxa"/>
          </w:tcPr>
          <w:p w14:paraId="40B6F560" w14:textId="77777777" w:rsidR="00652955" w:rsidRDefault="00652955" w:rsidP="00652955"/>
        </w:tc>
      </w:tr>
      <w:tr w:rsidR="00652955" w14:paraId="791CA340" w14:textId="77777777" w:rsidTr="00500F81">
        <w:tc>
          <w:tcPr>
            <w:tcW w:w="3652" w:type="dxa"/>
          </w:tcPr>
          <w:p w14:paraId="298E28E8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retary’s Address</w:t>
            </w:r>
          </w:p>
        </w:tc>
        <w:tc>
          <w:tcPr>
            <w:tcW w:w="6804" w:type="dxa"/>
          </w:tcPr>
          <w:p w14:paraId="4DC42718" w14:textId="77777777" w:rsidR="00652955" w:rsidRDefault="00652955" w:rsidP="00652955"/>
        </w:tc>
      </w:tr>
      <w:tr w:rsidR="00652955" w14:paraId="1A5E968C" w14:textId="77777777" w:rsidTr="00500F81">
        <w:tc>
          <w:tcPr>
            <w:tcW w:w="3652" w:type="dxa"/>
          </w:tcPr>
          <w:p w14:paraId="5AAFBECA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233744FE" w14:textId="77777777" w:rsidR="00652955" w:rsidRDefault="00652955" w:rsidP="00652955"/>
        </w:tc>
      </w:tr>
      <w:tr w:rsidR="00652955" w14:paraId="265855B0" w14:textId="77777777" w:rsidTr="00500F81">
        <w:tc>
          <w:tcPr>
            <w:tcW w:w="3652" w:type="dxa"/>
          </w:tcPr>
          <w:p w14:paraId="39C23D45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6BB553AF" w14:textId="77777777" w:rsidR="00652955" w:rsidRDefault="00652955" w:rsidP="00652955"/>
        </w:tc>
      </w:tr>
      <w:tr w:rsidR="00652955" w14:paraId="3FAFA35E" w14:textId="77777777" w:rsidTr="00500F81">
        <w:tc>
          <w:tcPr>
            <w:tcW w:w="3652" w:type="dxa"/>
          </w:tcPr>
          <w:p w14:paraId="25DC172F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Secretary’s Phone Number</w:t>
            </w:r>
          </w:p>
        </w:tc>
        <w:tc>
          <w:tcPr>
            <w:tcW w:w="6804" w:type="dxa"/>
          </w:tcPr>
          <w:p w14:paraId="07721C2D" w14:textId="77777777" w:rsidR="00652955" w:rsidRDefault="00652955" w:rsidP="00652955"/>
        </w:tc>
      </w:tr>
      <w:tr w:rsidR="00652955" w14:paraId="34E057BA" w14:textId="77777777" w:rsidTr="00500F81">
        <w:tc>
          <w:tcPr>
            <w:tcW w:w="3652" w:type="dxa"/>
          </w:tcPr>
          <w:p w14:paraId="501B2FC1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Secretary’s Mobile Number</w:t>
            </w:r>
          </w:p>
        </w:tc>
        <w:tc>
          <w:tcPr>
            <w:tcW w:w="6804" w:type="dxa"/>
          </w:tcPr>
          <w:p w14:paraId="3E03DA74" w14:textId="77777777" w:rsidR="00652955" w:rsidRDefault="00652955" w:rsidP="00652955"/>
        </w:tc>
      </w:tr>
      <w:tr w:rsidR="00652955" w14:paraId="4AD36D48" w14:textId="77777777" w:rsidTr="00500F81">
        <w:tc>
          <w:tcPr>
            <w:tcW w:w="3652" w:type="dxa"/>
            <w:tcBorders>
              <w:bottom w:val="single" w:sz="4" w:space="0" w:color="auto"/>
            </w:tcBorders>
          </w:tcPr>
          <w:p w14:paraId="1D924E45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Secretary’s E-mail - primary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0D15C6D" w14:textId="77777777" w:rsidR="00652955" w:rsidRDefault="00652955" w:rsidP="00652955"/>
        </w:tc>
      </w:tr>
      <w:tr w:rsidR="00652955" w14:paraId="1EDC7B2A" w14:textId="77777777" w:rsidTr="00500F81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2C143907" w14:textId="77777777" w:rsidR="00652955" w:rsidRDefault="00652955" w:rsidP="00652955">
            <w:pPr>
              <w:jc w:val="center"/>
            </w:pPr>
            <w:r>
              <w:rPr>
                <w:rFonts w:asciiTheme="minorHAnsi" w:hAnsiTheme="minorHAnsi"/>
                <w:b/>
              </w:rPr>
              <w:t>TREASURER’S DETAILS</w:t>
            </w:r>
          </w:p>
        </w:tc>
      </w:tr>
      <w:tr w:rsidR="00652955" w14:paraId="69781D53" w14:textId="77777777" w:rsidTr="00500F81">
        <w:tc>
          <w:tcPr>
            <w:tcW w:w="3652" w:type="dxa"/>
          </w:tcPr>
          <w:p w14:paraId="0B6DC7E3" w14:textId="77777777" w:rsidR="00652955" w:rsidRPr="00AA7473" w:rsidRDefault="00652955" w:rsidP="00652955">
            <w:pPr>
              <w:rPr>
                <w:rFonts w:asciiTheme="minorHAnsi" w:hAnsiTheme="minorHAnsi"/>
                <w:b/>
              </w:rPr>
            </w:pPr>
            <w:r w:rsidRPr="00AA7473">
              <w:rPr>
                <w:rFonts w:asciiTheme="minorHAnsi" w:hAnsiTheme="minorHAnsi"/>
                <w:b/>
              </w:rPr>
              <w:t>Treasurer’s Name</w:t>
            </w:r>
          </w:p>
        </w:tc>
        <w:tc>
          <w:tcPr>
            <w:tcW w:w="6804" w:type="dxa"/>
          </w:tcPr>
          <w:p w14:paraId="0D9A09D6" w14:textId="77777777" w:rsidR="00652955" w:rsidRDefault="00652955" w:rsidP="00652955"/>
        </w:tc>
      </w:tr>
      <w:tr w:rsidR="00652955" w14:paraId="02AD1267" w14:textId="77777777" w:rsidTr="00500F81">
        <w:tc>
          <w:tcPr>
            <w:tcW w:w="3652" w:type="dxa"/>
          </w:tcPr>
          <w:p w14:paraId="4009D70A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Treasurer’s Address</w:t>
            </w:r>
          </w:p>
        </w:tc>
        <w:tc>
          <w:tcPr>
            <w:tcW w:w="6804" w:type="dxa"/>
          </w:tcPr>
          <w:p w14:paraId="548B64F6" w14:textId="77777777" w:rsidR="00652955" w:rsidRDefault="00652955" w:rsidP="00652955"/>
        </w:tc>
      </w:tr>
      <w:tr w:rsidR="00652955" w14:paraId="099D061C" w14:textId="77777777" w:rsidTr="00500F81">
        <w:tc>
          <w:tcPr>
            <w:tcW w:w="3652" w:type="dxa"/>
          </w:tcPr>
          <w:p w14:paraId="44A7B583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70EB2FFE" w14:textId="77777777" w:rsidR="00652955" w:rsidRDefault="00652955" w:rsidP="00652955"/>
        </w:tc>
      </w:tr>
      <w:tr w:rsidR="00652955" w14:paraId="20EFD764" w14:textId="77777777" w:rsidTr="00500F81">
        <w:tc>
          <w:tcPr>
            <w:tcW w:w="3652" w:type="dxa"/>
          </w:tcPr>
          <w:p w14:paraId="680003C3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639D3464" w14:textId="77777777" w:rsidR="00652955" w:rsidRDefault="00652955" w:rsidP="005160AF"/>
        </w:tc>
      </w:tr>
      <w:tr w:rsidR="00652955" w14:paraId="4000A585" w14:textId="77777777" w:rsidTr="00500F81">
        <w:tc>
          <w:tcPr>
            <w:tcW w:w="3652" w:type="dxa"/>
          </w:tcPr>
          <w:p w14:paraId="2C26E2DB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Treasurer’s Phone Number</w:t>
            </w:r>
          </w:p>
        </w:tc>
        <w:tc>
          <w:tcPr>
            <w:tcW w:w="6804" w:type="dxa"/>
          </w:tcPr>
          <w:p w14:paraId="6AD9C8FE" w14:textId="77777777" w:rsidR="00652955" w:rsidRDefault="00652955" w:rsidP="00652955"/>
        </w:tc>
      </w:tr>
      <w:tr w:rsidR="00440CED" w14:paraId="04FFB69E" w14:textId="77777777" w:rsidTr="00500F81">
        <w:tc>
          <w:tcPr>
            <w:tcW w:w="3652" w:type="dxa"/>
          </w:tcPr>
          <w:p w14:paraId="73DAB2DC" w14:textId="77777777" w:rsidR="00440CED" w:rsidRPr="00AA7473" w:rsidRDefault="00440CED" w:rsidP="006529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asurer’s Mobile Number</w:t>
            </w:r>
          </w:p>
        </w:tc>
        <w:tc>
          <w:tcPr>
            <w:tcW w:w="6804" w:type="dxa"/>
          </w:tcPr>
          <w:p w14:paraId="280C9011" w14:textId="77777777" w:rsidR="00440CED" w:rsidRDefault="00440CED" w:rsidP="00652955"/>
        </w:tc>
      </w:tr>
      <w:tr w:rsidR="00652955" w14:paraId="050D6B4E" w14:textId="77777777" w:rsidTr="00500F81">
        <w:tc>
          <w:tcPr>
            <w:tcW w:w="3652" w:type="dxa"/>
          </w:tcPr>
          <w:p w14:paraId="610D8817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 xml:space="preserve">Treasurer’s E-mail </w:t>
            </w:r>
            <w:r>
              <w:rPr>
                <w:rFonts w:asciiTheme="minorHAnsi" w:hAnsiTheme="minorHAnsi"/>
              </w:rPr>
              <w:t>–</w:t>
            </w:r>
            <w:r w:rsidRPr="00AA7473">
              <w:rPr>
                <w:rFonts w:asciiTheme="minorHAnsi" w:hAnsiTheme="minorHAnsi"/>
              </w:rPr>
              <w:t xml:space="preserve"> primary</w:t>
            </w:r>
          </w:p>
        </w:tc>
        <w:tc>
          <w:tcPr>
            <w:tcW w:w="6804" w:type="dxa"/>
          </w:tcPr>
          <w:p w14:paraId="5F2AB923" w14:textId="77777777" w:rsidR="00652955" w:rsidRDefault="00652955" w:rsidP="00652955"/>
        </w:tc>
      </w:tr>
      <w:tr w:rsidR="00652955" w14:paraId="45AC7DF6" w14:textId="77777777" w:rsidTr="00500F81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6EDA3EEA" w14:textId="77777777" w:rsidR="00652955" w:rsidRPr="00652955" w:rsidRDefault="00652955" w:rsidP="007B7E1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IRMAN’S DETAILS</w:t>
            </w:r>
          </w:p>
        </w:tc>
      </w:tr>
      <w:tr w:rsidR="00652955" w14:paraId="37479F1B" w14:textId="77777777" w:rsidTr="00500F81">
        <w:tc>
          <w:tcPr>
            <w:tcW w:w="3652" w:type="dxa"/>
          </w:tcPr>
          <w:p w14:paraId="05691007" w14:textId="77777777" w:rsidR="00652955" w:rsidRPr="00AA7473" w:rsidRDefault="00652955" w:rsidP="00652955">
            <w:pPr>
              <w:rPr>
                <w:rFonts w:asciiTheme="minorHAnsi" w:hAnsiTheme="minorHAnsi"/>
                <w:b/>
              </w:rPr>
            </w:pPr>
            <w:r w:rsidRPr="00AA7473">
              <w:rPr>
                <w:rFonts w:asciiTheme="minorHAnsi" w:hAnsiTheme="minorHAnsi"/>
                <w:b/>
              </w:rPr>
              <w:t>Chairman’s Name</w:t>
            </w:r>
          </w:p>
        </w:tc>
        <w:tc>
          <w:tcPr>
            <w:tcW w:w="6804" w:type="dxa"/>
          </w:tcPr>
          <w:p w14:paraId="2A987EDD" w14:textId="77777777" w:rsidR="00652955" w:rsidRDefault="00652955" w:rsidP="00652955"/>
        </w:tc>
      </w:tr>
      <w:tr w:rsidR="00652955" w14:paraId="56133E47" w14:textId="77777777" w:rsidTr="00500F81">
        <w:tc>
          <w:tcPr>
            <w:tcW w:w="3652" w:type="dxa"/>
          </w:tcPr>
          <w:p w14:paraId="51AF98D6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Chairman’s Address</w:t>
            </w:r>
          </w:p>
        </w:tc>
        <w:tc>
          <w:tcPr>
            <w:tcW w:w="6804" w:type="dxa"/>
          </w:tcPr>
          <w:p w14:paraId="58873543" w14:textId="77777777" w:rsidR="00652955" w:rsidRDefault="00652955" w:rsidP="00652955"/>
        </w:tc>
      </w:tr>
      <w:tr w:rsidR="00652955" w14:paraId="175FD96E" w14:textId="77777777" w:rsidTr="00500F81">
        <w:tc>
          <w:tcPr>
            <w:tcW w:w="3652" w:type="dxa"/>
          </w:tcPr>
          <w:p w14:paraId="3B491C0F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7EC6455C" w14:textId="77777777" w:rsidR="00652955" w:rsidRDefault="00652955" w:rsidP="009410CE"/>
        </w:tc>
      </w:tr>
      <w:tr w:rsidR="00652955" w14:paraId="193AE760" w14:textId="77777777" w:rsidTr="00500F81">
        <w:tc>
          <w:tcPr>
            <w:tcW w:w="3652" w:type="dxa"/>
          </w:tcPr>
          <w:p w14:paraId="5324FFF1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4D7B961E" w14:textId="77777777" w:rsidR="00652955" w:rsidRDefault="00652955" w:rsidP="00652955"/>
        </w:tc>
      </w:tr>
      <w:tr w:rsidR="00652955" w14:paraId="020BA24F" w14:textId="77777777" w:rsidTr="00500F81">
        <w:tc>
          <w:tcPr>
            <w:tcW w:w="3652" w:type="dxa"/>
          </w:tcPr>
          <w:p w14:paraId="03CB05A0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Chairman’s Phone Number</w:t>
            </w:r>
          </w:p>
        </w:tc>
        <w:tc>
          <w:tcPr>
            <w:tcW w:w="6804" w:type="dxa"/>
          </w:tcPr>
          <w:p w14:paraId="1EA383FF" w14:textId="77777777" w:rsidR="00652955" w:rsidRDefault="00652955" w:rsidP="00652955"/>
        </w:tc>
      </w:tr>
      <w:tr w:rsidR="00652955" w14:paraId="593B49FE" w14:textId="77777777" w:rsidTr="00500F81">
        <w:tc>
          <w:tcPr>
            <w:tcW w:w="3652" w:type="dxa"/>
          </w:tcPr>
          <w:p w14:paraId="135E6DEB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Chairman’s Mobile Number</w:t>
            </w:r>
          </w:p>
        </w:tc>
        <w:tc>
          <w:tcPr>
            <w:tcW w:w="6804" w:type="dxa"/>
          </w:tcPr>
          <w:p w14:paraId="28AB9336" w14:textId="77777777" w:rsidR="00652955" w:rsidRDefault="00652955" w:rsidP="00652955"/>
        </w:tc>
      </w:tr>
      <w:tr w:rsidR="00652955" w14:paraId="5957E6C0" w14:textId="77777777" w:rsidTr="00500F81">
        <w:tc>
          <w:tcPr>
            <w:tcW w:w="3652" w:type="dxa"/>
            <w:tcBorders>
              <w:bottom w:val="single" w:sz="4" w:space="0" w:color="auto"/>
            </w:tcBorders>
          </w:tcPr>
          <w:p w14:paraId="52928B23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 xml:space="preserve">Chairman’s E-mail </w:t>
            </w:r>
            <w:r>
              <w:rPr>
                <w:rFonts w:asciiTheme="minorHAnsi" w:hAnsiTheme="minorHAnsi"/>
              </w:rPr>
              <w:t>–</w:t>
            </w:r>
            <w:r w:rsidRPr="00AA7473">
              <w:rPr>
                <w:rFonts w:asciiTheme="minorHAnsi" w:hAnsiTheme="minorHAnsi"/>
              </w:rPr>
              <w:t xml:space="preserve"> primary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AF08CD6" w14:textId="77777777" w:rsidR="00652955" w:rsidRDefault="00652955" w:rsidP="00652955"/>
        </w:tc>
      </w:tr>
      <w:tr w:rsidR="00652955" w14:paraId="4DB05461" w14:textId="77777777" w:rsidTr="00500F81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C3C3B01" w14:textId="77777777" w:rsidR="00652955" w:rsidRDefault="00652955" w:rsidP="007B7E12">
            <w:pPr>
              <w:jc w:val="center"/>
            </w:pPr>
            <w:r>
              <w:rPr>
                <w:rFonts w:asciiTheme="minorHAnsi" w:hAnsiTheme="minorHAnsi"/>
                <w:b/>
              </w:rPr>
              <w:t>PRESIDENT’S DETAILS</w:t>
            </w:r>
          </w:p>
        </w:tc>
      </w:tr>
      <w:tr w:rsidR="00652955" w14:paraId="2CA3DF07" w14:textId="77777777" w:rsidTr="00500F81">
        <w:tc>
          <w:tcPr>
            <w:tcW w:w="3652" w:type="dxa"/>
          </w:tcPr>
          <w:p w14:paraId="00A1DDDE" w14:textId="77777777" w:rsidR="00652955" w:rsidRPr="00AA7473" w:rsidRDefault="00652955" w:rsidP="00652955">
            <w:pPr>
              <w:rPr>
                <w:rFonts w:asciiTheme="minorHAnsi" w:hAnsiTheme="minorHAnsi"/>
                <w:b/>
              </w:rPr>
            </w:pPr>
            <w:r w:rsidRPr="00AA7473">
              <w:rPr>
                <w:rFonts w:asciiTheme="minorHAnsi" w:hAnsiTheme="minorHAnsi"/>
                <w:b/>
              </w:rPr>
              <w:t>President’s Name</w:t>
            </w:r>
          </w:p>
        </w:tc>
        <w:tc>
          <w:tcPr>
            <w:tcW w:w="6804" w:type="dxa"/>
          </w:tcPr>
          <w:p w14:paraId="5CC92BD8" w14:textId="77777777" w:rsidR="00652955" w:rsidRDefault="00652955" w:rsidP="00652955"/>
        </w:tc>
      </w:tr>
      <w:tr w:rsidR="00652955" w14:paraId="1B7CB64D" w14:textId="77777777" w:rsidTr="00500F81">
        <w:tc>
          <w:tcPr>
            <w:tcW w:w="3652" w:type="dxa"/>
          </w:tcPr>
          <w:p w14:paraId="25AFE184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President’s Address</w:t>
            </w:r>
          </w:p>
        </w:tc>
        <w:tc>
          <w:tcPr>
            <w:tcW w:w="6804" w:type="dxa"/>
          </w:tcPr>
          <w:p w14:paraId="676B53DA" w14:textId="77777777" w:rsidR="00652955" w:rsidRDefault="00652955" w:rsidP="00652955"/>
        </w:tc>
      </w:tr>
      <w:tr w:rsidR="00652955" w14:paraId="41458B8E" w14:textId="77777777" w:rsidTr="00500F81">
        <w:tc>
          <w:tcPr>
            <w:tcW w:w="3652" w:type="dxa"/>
          </w:tcPr>
          <w:p w14:paraId="1A6A753A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011FEFF7" w14:textId="77777777" w:rsidR="00652955" w:rsidRDefault="00652955" w:rsidP="00652955"/>
        </w:tc>
      </w:tr>
      <w:tr w:rsidR="00652955" w14:paraId="1346C680" w14:textId="77777777" w:rsidTr="00500F81">
        <w:tc>
          <w:tcPr>
            <w:tcW w:w="3652" w:type="dxa"/>
          </w:tcPr>
          <w:p w14:paraId="2407A29A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14:paraId="53F5AEFB" w14:textId="77777777" w:rsidR="00652955" w:rsidRDefault="00652955" w:rsidP="00652955"/>
        </w:tc>
      </w:tr>
      <w:tr w:rsidR="00652955" w14:paraId="3307D1A9" w14:textId="77777777" w:rsidTr="00500F81">
        <w:tc>
          <w:tcPr>
            <w:tcW w:w="3652" w:type="dxa"/>
          </w:tcPr>
          <w:p w14:paraId="1D39E4E2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President’s Phone Number</w:t>
            </w:r>
          </w:p>
        </w:tc>
        <w:tc>
          <w:tcPr>
            <w:tcW w:w="6804" w:type="dxa"/>
          </w:tcPr>
          <w:p w14:paraId="510E7769" w14:textId="77777777" w:rsidR="00652955" w:rsidRDefault="00652955" w:rsidP="00652955"/>
        </w:tc>
      </w:tr>
      <w:tr w:rsidR="00652955" w14:paraId="1DFC0259" w14:textId="77777777" w:rsidTr="00500F81">
        <w:tc>
          <w:tcPr>
            <w:tcW w:w="3652" w:type="dxa"/>
          </w:tcPr>
          <w:p w14:paraId="4E03040E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President’s Mobile Number</w:t>
            </w:r>
          </w:p>
        </w:tc>
        <w:tc>
          <w:tcPr>
            <w:tcW w:w="6804" w:type="dxa"/>
          </w:tcPr>
          <w:p w14:paraId="64BF67BF" w14:textId="77777777" w:rsidR="00652955" w:rsidRDefault="00652955" w:rsidP="00652955"/>
        </w:tc>
      </w:tr>
      <w:tr w:rsidR="00652955" w14:paraId="3809F23F" w14:textId="77777777" w:rsidTr="00500F81">
        <w:tc>
          <w:tcPr>
            <w:tcW w:w="3652" w:type="dxa"/>
          </w:tcPr>
          <w:p w14:paraId="67F2E2C0" w14:textId="77777777"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President’s E-mail - primary</w:t>
            </w:r>
          </w:p>
        </w:tc>
        <w:tc>
          <w:tcPr>
            <w:tcW w:w="6804" w:type="dxa"/>
          </w:tcPr>
          <w:p w14:paraId="6BF1D875" w14:textId="77777777" w:rsidR="00652955" w:rsidRDefault="00652955" w:rsidP="00652955"/>
        </w:tc>
      </w:tr>
    </w:tbl>
    <w:p w14:paraId="709F2A88" w14:textId="77777777" w:rsidR="00EF15A1" w:rsidRDefault="00EF15A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52"/>
        <w:gridCol w:w="6833"/>
      </w:tblGrid>
      <w:tr w:rsidR="001E719C" w14:paraId="302003EF" w14:textId="77777777" w:rsidTr="001E719C">
        <w:trPr>
          <w:trHeight w:val="170"/>
        </w:trPr>
        <w:tc>
          <w:tcPr>
            <w:tcW w:w="10485" w:type="dxa"/>
            <w:gridSpan w:val="2"/>
            <w:shd w:val="clear" w:color="auto" w:fill="BFBFBF" w:themeFill="background1" w:themeFillShade="BF"/>
          </w:tcPr>
          <w:p w14:paraId="252FA6D5" w14:textId="77777777" w:rsidR="001E719C" w:rsidRDefault="001E719C" w:rsidP="00860626">
            <w:pPr>
              <w:jc w:val="center"/>
            </w:pPr>
            <w:r>
              <w:rPr>
                <w:rFonts w:asciiTheme="minorHAnsi" w:hAnsiTheme="minorHAnsi"/>
                <w:b/>
              </w:rPr>
              <w:t>CLUB ADDRESS DETAILS</w:t>
            </w:r>
          </w:p>
        </w:tc>
      </w:tr>
      <w:tr w:rsidR="001E719C" w14:paraId="2C297255" w14:textId="77777777" w:rsidTr="001E719C">
        <w:tc>
          <w:tcPr>
            <w:tcW w:w="3652" w:type="dxa"/>
          </w:tcPr>
          <w:p w14:paraId="5743B766" w14:textId="77777777" w:rsidR="001E719C" w:rsidRPr="00500F81" w:rsidRDefault="001E719C" w:rsidP="00860626">
            <w:pPr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Club</w:t>
            </w:r>
            <w:r>
              <w:rPr>
                <w:rFonts w:asciiTheme="minorHAnsi" w:hAnsiTheme="minorHAnsi"/>
                <w:b/>
              </w:rPr>
              <w:t>/Range</w:t>
            </w:r>
            <w:r w:rsidRPr="00500F81">
              <w:rPr>
                <w:rFonts w:asciiTheme="minorHAnsi" w:hAnsiTheme="minorHAnsi"/>
                <w:b/>
              </w:rPr>
              <w:t xml:space="preserve"> Address</w:t>
            </w:r>
          </w:p>
        </w:tc>
        <w:tc>
          <w:tcPr>
            <w:tcW w:w="6833" w:type="dxa"/>
          </w:tcPr>
          <w:p w14:paraId="5BDF9A25" w14:textId="77777777" w:rsidR="001E719C" w:rsidRDefault="001E719C" w:rsidP="00860626"/>
        </w:tc>
      </w:tr>
      <w:tr w:rsidR="001E719C" w14:paraId="76214934" w14:textId="77777777" w:rsidTr="001E719C">
        <w:tc>
          <w:tcPr>
            <w:tcW w:w="3652" w:type="dxa"/>
          </w:tcPr>
          <w:p w14:paraId="4D13E824" w14:textId="77777777" w:rsidR="001E719C" w:rsidRPr="00AA7473" w:rsidRDefault="001E719C" w:rsidP="00860626">
            <w:pPr>
              <w:rPr>
                <w:rFonts w:asciiTheme="minorHAnsi" w:hAnsiTheme="minorHAnsi"/>
              </w:rPr>
            </w:pPr>
          </w:p>
        </w:tc>
        <w:tc>
          <w:tcPr>
            <w:tcW w:w="6833" w:type="dxa"/>
          </w:tcPr>
          <w:p w14:paraId="0FBD8EF0" w14:textId="77777777" w:rsidR="001E719C" w:rsidRDefault="001E719C" w:rsidP="00860626"/>
        </w:tc>
      </w:tr>
      <w:tr w:rsidR="001E719C" w14:paraId="5B72061C" w14:textId="77777777" w:rsidTr="001E719C">
        <w:tc>
          <w:tcPr>
            <w:tcW w:w="3652" w:type="dxa"/>
          </w:tcPr>
          <w:p w14:paraId="76023CAF" w14:textId="77777777" w:rsidR="001E719C" w:rsidRPr="00AA7473" w:rsidRDefault="001E719C" w:rsidP="00860626">
            <w:pPr>
              <w:rPr>
                <w:rFonts w:asciiTheme="minorHAnsi" w:hAnsiTheme="minorHAnsi"/>
              </w:rPr>
            </w:pPr>
          </w:p>
        </w:tc>
        <w:tc>
          <w:tcPr>
            <w:tcW w:w="6833" w:type="dxa"/>
          </w:tcPr>
          <w:p w14:paraId="4EDEFBE3" w14:textId="77777777" w:rsidR="001E719C" w:rsidRDefault="001E719C" w:rsidP="00860626"/>
        </w:tc>
      </w:tr>
      <w:tr w:rsidR="001E719C" w14:paraId="1C785AA9" w14:textId="77777777" w:rsidTr="001E719C">
        <w:tc>
          <w:tcPr>
            <w:tcW w:w="3652" w:type="dxa"/>
          </w:tcPr>
          <w:p w14:paraId="4061476C" w14:textId="77777777" w:rsidR="001E719C" w:rsidRPr="00AA7473" w:rsidRDefault="001E719C" w:rsidP="008606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ub Phone Number</w:t>
            </w:r>
          </w:p>
        </w:tc>
        <w:tc>
          <w:tcPr>
            <w:tcW w:w="6833" w:type="dxa"/>
          </w:tcPr>
          <w:p w14:paraId="6EFDDF9C" w14:textId="77777777" w:rsidR="001E719C" w:rsidRDefault="001E719C" w:rsidP="00860626"/>
        </w:tc>
      </w:tr>
      <w:tr w:rsidR="001E719C" w14:paraId="2E83A609" w14:textId="77777777" w:rsidTr="001E719C">
        <w:tc>
          <w:tcPr>
            <w:tcW w:w="3652" w:type="dxa"/>
          </w:tcPr>
          <w:p w14:paraId="503AC9F4" w14:textId="77777777" w:rsidR="001E719C" w:rsidRPr="00AA7473" w:rsidRDefault="001E719C" w:rsidP="008606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ub Email </w:t>
            </w:r>
          </w:p>
        </w:tc>
        <w:tc>
          <w:tcPr>
            <w:tcW w:w="6833" w:type="dxa"/>
          </w:tcPr>
          <w:p w14:paraId="7A627732" w14:textId="77777777" w:rsidR="001E719C" w:rsidRDefault="001E719C" w:rsidP="00860626"/>
        </w:tc>
      </w:tr>
      <w:tr w:rsidR="001E719C" w14:paraId="7368E003" w14:textId="77777777" w:rsidTr="001E719C">
        <w:tc>
          <w:tcPr>
            <w:tcW w:w="3652" w:type="dxa"/>
          </w:tcPr>
          <w:p w14:paraId="0B857E44" w14:textId="77777777" w:rsidR="001E719C" w:rsidRPr="00AA7473" w:rsidRDefault="001E719C" w:rsidP="008606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ub Website </w:t>
            </w:r>
          </w:p>
        </w:tc>
        <w:tc>
          <w:tcPr>
            <w:tcW w:w="6833" w:type="dxa"/>
          </w:tcPr>
          <w:p w14:paraId="1B49A5C3" w14:textId="77777777" w:rsidR="001E719C" w:rsidRDefault="001E719C" w:rsidP="00860626"/>
        </w:tc>
      </w:tr>
    </w:tbl>
    <w:p w14:paraId="1966B972" w14:textId="77777777" w:rsidR="001E719C" w:rsidRPr="005710D5" w:rsidRDefault="001E719C" w:rsidP="001E719C">
      <w:pPr>
        <w:spacing w:after="200" w:line="276" w:lineRule="auto"/>
        <w:rPr>
          <w:sz w:val="12"/>
          <w:szCs w:val="12"/>
        </w:rPr>
      </w:pPr>
    </w:p>
    <w:p w14:paraId="14E502B0" w14:textId="45B72F3A" w:rsidR="00500F81" w:rsidRPr="00AA7473" w:rsidRDefault="00500F81" w:rsidP="00500F81">
      <w:pPr>
        <w:jc w:val="center"/>
        <w:rPr>
          <w:rFonts w:asciiTheme="minorHAnsi" w:hAnsiTheme="minorHAnsi"/>
          <w:b/>
          <w:sz w:val="40"/>
          <w:szCs w:val="40"/>
        </w:rPr>
      </w:pPr>
      <w:r w:rsidRPr="00AA7473">
        <w:rPr>
          <w:rFonts w:asciiTheme="minorHAnsi" w:hAnsiTheme="minorHAnsi"/>
          <w:b/>
          <w:sz w:val="40"/>
          <w:szCs w:val="40"/>
        </w:rPr>
        <w:lastRenderedPageBreak/>
        <w:t xml:space="preserve">Club Information </w:t>
      </w:r>
      <w:r w:rsidR="00FB20EF">
        <w:rPr>
          <w:rFonts w:asciiTheme="minorHAnsi" w:hAnsiTheme="minorHAnsi"/>
          <w:b/>
          <w:sz w:val="40"/>
          <w:szCs w:val="40"/>
        </w:rPr>
        <w:t xml:space="preserve">Form </w:t>
      </w:r>
      <w:r w:rsidR="00DD79C5">
        <w:rPr>
          <w:rFonts w:asciiTheme="minorHAnsi" w:hAnsiTheme="minorHAnsi"/>
          <w:b/>
          <w:sz w:val="40"/>
          <w:szCs w:val="40"/>
        </w:rPr>
        <w:t>– 20</w:t>
      </w:r>
      <w:r w:rsidR="0065075C">
        <w:rPr>
          <w:rFonts w:asciiTheme="minorHAnsi" w:hAnsiTheme="minorHAnsi"/>
          <w:b/>
          <w:sz w:val="40"/>
          <w:szCs w:val="40"/>
        </w:rPr>
        <w:t>2</w:t>
      </w:r>
      <w:r w:rsidR="00552BBC">
        <w:rPr>
          <w:rFonts w:asciiTheme="minorHAnsi" w:hAnsiTheme="minorHAnsi"/>
          <w:b/>
          <w:sz w:val="40"/>
          <w:szCs w:val="40"/>
        </w:rPr>
        <w:t>4</w:t>
      </w:r>
      <w:bookmarkStart w:id="0" w:name="_GoBack"/>
      <w:bookmarkEnd w:id="0"/>
      <w:r w:rsidR="00DD79C5">
        <w:rPr>
          <w:rFonts w:asciiTheme="minorHAnsi" w:hAnsiTheme="minorHAnsi"/>
          <w:b/>
          <w:sz w:val="40"/>
          <w:szCs w:val="40"/>
        </w:rPr>
        <w:t xml:space="preserve"> </w:t>
      </w:r>
      <w:r>
        <w:rPr>
          <w:rFonts w:asciiTheme="minorHAnsi" w:hAnsiTheme="minorHAnsi"/>
          <w:b/>
          <w:sz w:val="40"/>
          <w:szCs w:val="40"/>
        </w:rPr>
        <w:t>(continued)</w:t>
      </w:r>
    </w:p>
    <w:p w14:paraId="30A4DD39" w14:textId="77777777" w:rsidR="00500F81" w:rsidRPr="005710D5" w:rsidRDefault="00500F81" w:rsidP="00EF15A1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857" w:type="dxa"/>
        <w:tblInd w:w="-117" w:type="dxa"/>
        <w:tblLook w:val="04A0" w:firstRow="1" w:lastRow="0" w:firstColumn="1" w:lastColumn="0" w:noHBand="0" w:noVBand="1"/>
      </w:tblPr>
      <w:tblGrid>
        <w:gridCol w:w="2919"/>
        <w:gridCol w:w="7938"/>
      </w:tblGrid>
      <w:tr w:rsidR="00EF15A1" w14:paraId="08242975" w14:textId="77777777" w:rsidTr="00DA4353">
        <w:tc>
          <w:tcPr>
            <w:tcW w:w="2919" w:type="dxa"/>
          </w:tcPr>
          <w:p w14:paraId="3FC7B1E4" w14:textId="77777777" w:rsidR="00EF15A1" w:rsidRPr="00652955" w:rsidRDefault="00EF15A1" w:rsidP="007B7E12">
            <w:pPr>
              <w:rPr>
                <w:rFonts w:asciiTheme="minorHAnsi" w:hAnsiTheme="minorHAnsi"/>
                <w:sz w:val="36"/>
                <w:szCs w:val="36"/>
              </w:rPr>
            </w:pPr>
            <w:r w:rsidRPr="00652955">
              <w:rPr>
                <w:rFonts w:asciiTheme="minorHAnsi" w:hAnsiTheme="minorHAnsi"/>
                <w:sz w:val="36"/>
                <w:szCs w:val="36"/>
              </w:rPr>
              <w:t>Club Name:</w:t>
            </w:r>
          </w:p>
        </w:tc>
        <w:tc>
          <w:tcPr>
            <w:tcW w:w="7938" w:type="dxa"/>
          </w:tcPr>
          <w:p w14:paraId="6B005E07" w14:textId="77777777" w:rsidR="00EF15A1" w:rsidRPr="00652955" w:rsidRDefault="00EF15A1" w:rsidP="007B7E12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EF15A1" w14:paraId="6344023A" w14:textId="77777777" w:rsidTr="00DA4353">
        <w:tc>
          <w:tcPr>
            <w:tcW w:w="2919" w:type="dxa"/>
          </w:tcPr>
          <w:p w14:paraId="6E572B2B" w14:textId="77777777" w:rsidR="00EF15A1" w:rsidRPr="00652955" w:rsidRDefault="00EF15A1" w:rsidP="007B7E12">
            <w:pPr>
              <w:rPr>
                <w:rFonts w:asciiTheme="minorHAnsi" w:hAnsiTheme="minorHAnsi"/>
                <w:sz w:val="36"/>
                <w:szCs w:val="36"/>
              </w:rPr>
            </w:pPr>
            <w:r w:rsidRPr="00652955">
              <w:rPr>
                <w:rFonts w:asciiTheme="minorHAnsi" w:hAnsiTheme="minorHAnsi"/>
                <w:sz w:val="36"/>
                <w:szCs w:val="36"/>
              </w:rPr>
              <w:t>Club Number:</w:t>
            </w:r>
          </w:p>
        </w:tc>
        <w:tc>
          <w:tcPr>
            <w:tcW w:w="7938" w:type="dxa"/>
          </w:tcPr>
          <w:p w14:paraId="211FFD45" w14:textId="77777777" w:rsidR="00EF15A1" w:rsidRPr="00652955" w:rsidRDefault="00EF15A1" w:rsidP="007B7E12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431653D2" w14:textId="77777777" w:rsidR="00902D73" w:rsidRPr="005710D5" w:rsidRDefault="00902D73" w:rsidP="00EF15A1">
      <w:pPr>
        <w:rPr>
          <w:sz w:val="12"/>
          <w:szCs w:val="12"/>
        </w:rPr>
      </w:pPr>
    </w:p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6"/>
        <w:gridCol w:w="1776"/>
        <w:gridCol w:w="1777"/>
        <w:gridCol w:w="1777"/>
        <w:gridCol w:w="1777"/>
        <w:gridCol w:w="1933"/>
      </w:tblGrid>
      <w:tr w:rsidR="001C392A" w:rsidRPr="00500F81" w14:paraId="11D39542" w14:textId="77777777" w:rsidTr="00DA4353">
        <w:trPr>
          <w:jc w:val="center"/>
        </w:trPr>
        <w:tc>
          <w:tcPr>
            <w:tcW w:w="3552" w:type="dxa"/>
            <w:gridSpan w:val="2"/>
          </w:tcPr>
          <w:p w14:paraId="4A9A7695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Home Office Approved</w:t>
            </w:r>
            <w:r>
              <w:rPr>
                <w:rFonts w:asciiTheme="minorHAnsi" w:hAnsiTheme="minorHAnsi"/>
                <w:b/>
              </w:rPr>
              <w:t>?</w:t>
            </w:r>
          </w:p>
          <w:p w14:paraId="22C3FD0F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Approval Number</w:t>
            </w:r>
            <w:r>
              <w:rPr>
                <w:rFonts w:asciiTheme="minorHAnsi" w:hAnsiTheme="minorHAnsi"/>
                <w:b/>
              </w:rPr>
              <w:t xml:space="preserve"> or “No”</w:t>
            </w:r>
          </w:p>
        </w:tc>
        <w:tc>
          <w:tcPr>
            <w:tcW w:w="1777" w:type="dxa"/>
          </w:tcPr>
          <w:p w14:paraId="53CFF480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Approval Issue Date</w:t>
            </w:r>
          </w:p>
        </w:tc>
        <w:tc>
          <w:tcPr>
            <w:tcW w:w="1777" w:type="dxa"/>
          </w:tcPr>
          <w:p w14:paraId="6BE3BA59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Approval Expiry Date</w:t>
            </w:r>
          </w:p>
        </w:tc>
        <w:tc>
          <w:tcPr>
            <w:tcW w:w="1777" w:type="dxa"/>
          </w:tcPr>
          <w:p w14:paraId="1A70DF19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Charity</w:t>
            </w:r>
          </w:p>
          <w:p w14:paraId="772B71CF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Yes/No</w:t>
            </w:r>
          </w:p>
        </w:tc>
        <w:tc>
          <w:tcPr>
            <w:tcW w:w="1933" w:type="dxa"/>
          </w:tcPr>
          <w:p w14:paraId="58BA0716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 xml:space="preserve">Charity Number </w:t>
            </w:r>
          </w:p>
          <w:p w14:paraId="73AEBE9D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(if Yes)</w:t>
            </w:r>
          </w:p>
        </w:tc>
      </w:tr>
      <w:tr w:rsidR="001C392A" w:rsidRPr="00500F81" w14:paraId="43A8F4F9" w14:textId="77777777" w:rsidTr="00DA4353">
        <w:trPr>
          <w:jc w:val="center"/>
        </w:trPr>
        <w:tc>
          <w:tcPr>
            <w:tcW w:w="3552" w:type="dxa"/>
            <w:gridSpan w:val="2"/>
          </w:tcPr>
          <w:p w14:paraId="7D11C124" w14:textId="77777777" w:rsidR="001C392A" w:rsidRDefault="001C392A" w:rsidP="007B7E12">
            <w:pPr>
              <w:jc w:val="center"/>
              <w:rPr>
                <w:rFonts w:asciiTheme="minorHAnsi" w:hAnsiTheme="minorHAnsi"/>
              </w:rPr>
            </w:pPr>
          </w:p>
          <w:p w14:paraId="2D2B7CD0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14:paraId="785FFF6A" w14:textId="77777777" w:rsidR="001C392A" w:rsidRDefault="001C392A" w:rsidP="007B7E12">
            <w:pPr>
              <w:jc w:val="center"/>
              <w:rPr>
                <w:rFonts w:asciiTheme="minorHAnsi" w:hAnsiTheme="minorHAnsi"/>
              </w:rPr>
            </w:pPr>
          </w:p>
          <w:p w14:paraId="62F0FC22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14:paraId="520599B0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14:paraId="3BE5E003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33" w:type="dxa"/>
          </w:tcPr>
          <w:p w14:paraId="7CCF9C37" w14:textId="77777777" w:rsidR="001C392A" w:rsidRPr="00500F81" w:rsidRDefault="001C392A" w:rsidP="007B7E12">
            <w:pPr>
              <w:jc w:val="center"/>
              <w:rPr>
                <w:rFonts w:asciiTheme="minorHAnsi" w:hAnsiTheme="minorHAnsi"/>
              </w:rPr>
            </w:pPr>
          </w:p>
        </w:tc>
      </w:tr>
      <w:tr w:rsidR="00EF15A1" w:rsidRPr="00500F81" w14:paraId="1B85A3CC" w14:textId="77777777" w:rsidTr="00DA4353">
        <w:trPr>
          <w:jc w:val="center"/>
        </w:trPr>
        <w:tc>
          <w:tcPr>
            <w:tcW w:w="1776" w:type="dxa"/>
          </w:tcPr>
          <w:p w14:paraId="43CACC33" w14:textId="77777777" w:rsidR="00EF15A1" w:rsidRPr="00500F81" w:rsidRDefault="00EF15A1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Club FAC</w:t>
            </w:r>
          </w:p>
          <w:p w14:paraId="56088EE7" w14:textId="77777777" w:rsidR="00EF15A1" w:rsidRPr="00500F81" w:rsidRDefault="00EF15A1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776" w:type="dxa"/>
          </w:tcPr>
          <w:p w14:paraId="215F0D9C" w14:textId="77777777" w:rsidR="00EF15A1" w:rsidRPr="00500F81" w:rsidRDefault="00EF15A1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FAC  Authority</w:t>
            </w:r>
          </w:p>
        </w:tc>
        <w:tc>
          <w:tcPr>
            <w:tcW w:w="1777" w:type="dxa"/>
          </w:tcPr>
          <w:p w14:paraId="5699DD68" w14:textId="77777777" w:rsidR="00EF15A1" w:rsidRPr="00500F81" w:rsidRDefault="00EF15A1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FAC Issue Date</w:t>
            </w:r>
          </w:p>
        </w:tc>
        <w:tc>
          <w:tcPr>
            <w:tcW w:w="1777" w:type="dxa"/>
          </w:tcPr>
          <w:p w14:paraId="67CFC069" w14:textId="77777777" w:rsidR="00EF15A1" w:rsidRPr="00500F81" w:rsidRDefault="00EF15A1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FAC Expiry Date</w:t>
            </w:r>
          </w:p>
        </w:tc>
        <w:tc>
          <w:tcPr>
            <w:tcW w:w="1777" w:type="dxa"/>
          </w:tcPr>
          <w:p w14:paraId="28156FFC" w14:textId="77777777" w:rsidR="00EF15A1" w:rsidRPr="00500F81" w:rsidRDefault="00EF15A1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Police Liaison Officer</w:t>
            </w:r>
          </w:p>
        </w:tc>
        <w:tc>
          <w:tcPr>
            <w:tcW w:w="1933" w:type="dxa"/>
          </w:tcPr>
          <w:p w14:paraId="5975E957" w14:textId="77777777" w:rsidR="00EF15A1" w:rsidRPr="00500F81" w:rsidRDefault="00EF15A1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Restrictions</w:t>
            </w:r>
          </w:p>
        </w:tc>
      </w:tr>
      <w:tr w:rsidR="00EF15A1" w:rsidRPr="00500F81" w14:paraId="62F1B8C1" w14:textId="77777777" w:rsidTr="00DA4353">
        <w:trPr>
          <w:jc w:val="center"/>
        </w:trPr>
        <w:tc>
          <w:tcPr>
            <w:tcW w:w="1776" w:type="dxa"/>
          </w:tcPr>
          <w:p w14:paraId="70E97FE1" w14:textId="77777777" w:rsidR="00EF15A1" w:rsidRDefault="00EF15A1" w:rsidP="007B7E12">
            <w:pPr>
              <w:jc w:val="center"/>
              <w:rPr>
                <w:rFonts w:asciiTheme="minorHAnsi" w:hAnsiTheme="minorHAnsi"/>
              </w:rPr>
            </w:pPr>
          </w:p>
          <w:p w14:paraId="48DBD279" w14:textId="77777777" w:rsidR="00B16AE8" w:rsidRPr="00500F81" w:rsidRDefault="00B16AE8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6" w:type="dxa"/>
          </w:tcPr>
          <w:p w14:paraId="34264FFD" w14:textId="77777777" w:rsidR="00EF15A1" w:rsidRPr="00500F81" w:rsidRDefault="00EF15A1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14:paraId="3CD76332" w14:textId="77777777" w:rsidR="00EF15A1" w:rsidRDefault="00EF15A1" w:rsidP="007B7E12">
            <w:pPr>
              <w:jc w:val="center"/>
              <w:rPr>
                <w:rFonts w:asciiTheme="minorHAnsi" w:hAnsiTheme="minorHAnsi"/>
              </w:rPr>
            </w:pPr>
          </w:p>
          <w:p w14:paraId="1922942A" w14:textId="77777777" w:rsidR="001E719C" w:rsidRPr="00500F81" w:rsidRDefault="001E719C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14:paraId="5E9AC86D" w14:textId="77777777" w:rsidR="00EF15A1" w:rsidRPr="00500F81" w:rsidRDefault="00EF15A1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</w:tcPr>
          <w:p w14:paraId="7307EE23" w14:textId="77777777" w:rsidR="00EF15A1" w:rsidRPr="00500F81" w:rsidRDefault="00EF15A1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33" w:type="dxa"/>
          </w:tcPr>
          <w:p w14:paraId="1247AE2D" w14:textId="77777777" w:rsidR="00EF15A1" w:rsidRPr="00500F81" w:rsidRDefault="00EF15A1" w:rsidP="007B7E1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6E49BE18" w14:textId="77777777" w:rsidR="00EF15A1" w:rsidRPr="005710D5" w:rsidRDefault="00EF15A1" w:rsidP="00EF15A1">
      <w:pPr>
        <w:rPr>
          <w:rFonts w:asciiTheme="minorHAnsi" w:hAnsiTheme="minorHAnsi"/>
          <w:sz w:val="12"/>
          <w:szCs w:val="12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695"/>
        <w:gridCol w:w="1701"/>
        <w:gridCol w:w="1276"/>
        <w:gridCol w:w="1276"/>
        <w:gridCol w:w="1134"/>
        <w:gridCol w:w="992"/>
        <w:gridCol w:w="968"/>
      </w:tblGrid>
      <w:tr w:rsidR="00CD0713" w:rsidRPr="00500F81" w14:paraId="34BAA9B1" w14:textId="77777777" w:rsidTr="00C57353">
        <w:trPr>
          <w:trHeight w:val="295"/>
          <w:jc w:val="center"/>
        </w:trPr>
        <w:tc>
          <w:tcPr>
            <w:tcW w:w="1844" w:type="dxa"/>
            <w:vMerge w:val="restart"/>
            <w:vAlign w:val="center"/>
          </w:tcPr>
          <w:p w14:paraId="1E0E93D6" w14:textId="77777777" w:rsidR="00CD0713" w:rsidRDefault="00CD0713" w:rsidP="00EF15A1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Club Disciplines:</w:t>
            </w:r>
          </w:p>
          <w:p w14:paraId="304A289F" w14:textId="77777777" w:rsidR="00CD0713" w:rsidRPr="00500F81" w:rsidRDefault="00CD0713" w:rsidP="00EF15A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Yes/No)</w:t>
            </w:r>
          </w:p>
        </w:tc>
        <w:tc>
          <w:tcPr>
            <w:tcW w:w="4672" w:type="dxa"/>
            <w:gridSpan w:val="3"/>
            <w:tcBorders>
              <w:bottom w:val="nil"/>
            </w:tcBorders>
          </w:tcPr>
          <w:p w14:paraId="10895031" w14:textId="10417BA1" w:rsidR="00CD0713" w:rsidRPr="00500F81" w:rsidRDefault="00CD0713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Full</w:t>
            </w:r>
            <w:r>
              <w:rPr>
                <w:rFonts w:asciiTheme="minorHAnsi" w:hAnsiTheme="minorHAnsi"/>
                <w:b/>
              </w:rPr>
              <w:t>b</w:t>
            </w:r>
            <w:r w:rsidRPr="00500F81">
              <w:rPr>
                <w:rFonts w:asciiTheme="minorHAnsi" w:hAnsiTheme="minorHAnsi"/>
                <w:b/>
              </w:rPr>
              <w:t>ore</w:t>
            </w:r>
            <w:r>
              <w:rPr>
                <w:rFonts w:asciiTheme="minorHAnsi" w:hAnsiTheme="minorHAnsi"/>
                <w:b/>
              </w:rPr>
              <w:t xml:space="preserve"> Iron Sights</w:t>
            </w:r>
          </w:p>
        </w:tc>
        <w:tc>
          <w:tcPr>
            <w:tcW w:w="4370" w:type="dxa"/>
            <w:gridSpan w:val="4"/>
            <w:tcBorders>
              <w:bottom w:val="nil"/>
            </w:tcBorders>
          </w:tcPr>
          <w:p w14:paraId="2C32D24D" w14:textId="43CFE990" w:rsidR="00CD0713" w:rsidRPr="00500F81" w:rsidRDefault="00CD0713" w:rsidP="007B7E12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Full</w:t>
            </w:r>
            <w:r>
              <w:rPr>
                <w:rFonts w:asciiTheme="minorHAnsi" w:hAnsiTheme="minorHAnsi"/>
                <w:b/>
              </w:rPr>
              <w:t>b</w:t>
            </w:r>
            <w:r w:rsidRPr="00500F81">
              <w:rPr>
                <w:rFonts w:asciiTheme="minorHAnsi" w:hAnsiTheme="minorHAnsi"/>
                <w:b/>
              </w:rPr>
              <w:t>ore</w:t>
            </w:r>
            <w:r>
              <w:rPr>
                <w:rFonts w:asciiTheme="minorHAnsi" w:hAnsiTheme="minorHAnsi"/>
                <w:b/>
              </w:rPr>
              <w:t xml:space="preserve"> Scoped</w:t>
            </w:r>
          </w:p>
        </w:tc>
      </w:tr>
      <w:tr w:rsidR="00067E5C" w:rsidRPr="00500F81" w14:paraId="67E66E85" w14:textId="77777777" w:rsidTr="00C57353">
        <w:trPr>
          <w:trHeight w:val="295"/>
          <w:jc w:val="center"/>
        </w:trPr>
        <w:tc>
          <w:tcPr>
            <w:tcW w:w="1844" w:type="dxa"/>
            <w:vMerge/>
            <w:vAlign w:val="center"/>
          </w:tcPr>
          <w:p w14:paraId="71AA005C" w14:textId="77777777" w:rsidR="00CD0713" w:rsidRPr="00500F81" w:rsidRDefault="00CD0713" w:rsidP="00EF15A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020CC50B" w14:textId="75D39E21" w:rsidR="00CD0713" w:rsidRPr="00FE7C1F" w:rsidRDefault="00CD0713" w:rsidP="00067E5C">
            <w:pPr>
              <w:ind w:left="-117" w:right="-104"/>
              <w:jc w:val="center"/>
              <w:rPr>
                <w:rFonts w:asciiTheme="minorHAnsi" w:hAnsiTheme="minorHAnsi"/>
                <w:b/>
                <w:bCs/>
              </w:rPr>
            </w:pPr>
            <w:r w:rsidRPr="00FE7C1F">
              <w:rPr>
                <w:rFonts w:asciiTheme="minorHAnsi" w:hAnsiTheme="minorHAnsi"/>
                <w:b/>
                <w:bCs/>
              </w:rPr>
              <w:t>Target Rifl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1DCC49B" w14:textId="3F9407E1" w:rsidR="00CD0713" w:rsidRPr="00FE7C1F" w:rsidRDefault="00CD0713" w:rsidP="00067E5C">
            <w:pPr>
              <w:ind w:left="-117" w:right="-104"/>
              <w:jc w:val="center"/>
              <w:rPr>
                <w:rFonts w:asciiTheme="minorHAnsi" w:hAnsiTheme="minorHAnsi"/>
                <w:b/>
                <w:bCs/>
              </w:rPr>
            </w:pPr>
            <w:r w:rsidRPr="00CD0713">
              <w:rPr>
                <w:rFonts w:asciiTheme="minorHAnsi" w:hAnsiTheme="minorHAnsi"/>
                <w:b/>
                <w:bCs/>
              </w:rPr>
              <w:t>Historic/Classic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5C3BF81" w14:textId="66F9934F" w:rsidR="00CD0713" w:rsidRPr="00CD0713" w:rsidRDefault="00CD0713" w:rsidP="007B7E1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25E00">
              <w:rPr>
                <w:rFonts w:asciiTheme="minorHAnsi" w:hAnsiTheme="minorHAnsi"/>
                <w:b/>
                <w:bCs/>
              </w:rPr>
              <w:t>300m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1967E85" w14:textId="29E40F35" w:rsidR="00CD0713" w:rsidRPr="00CD0713" w:rsidRDefault="00CD0713" w:rsidP="007B7E1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67E5C">
              <w:rPr>
                <w:rFonts w:asciiTheme="minorHAnsi" w:hAnsiTheme="minorHAnsi"/>
                <w:b/>
                <w:bCs/>
              </w:rPr>
              <w:t>F Clas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580992B" w14:textId="3DEA485A" w:rsidR="00CD0713" w:rsidRPr="00CD0713" w:rsidRDefault="00CD0713" w:rsidP="007B7E1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D0713">
              <w:rPr>
                <w:rFonts w:asciiTheme="minorHAnsi" w:hAnsiTheme="minorHAnsi"/>
                <w:b/>
                <w:bCs/>
              </w:rPr>
              <w:t>Sporting</w:t>
            </w:r>
          </w:p>
        </w:tc>
        <w:tc>
          <w:tcPr>
            <w:tcW w:w="1960" w:type="dxa"/>
            <w:gridSpan w:val="2"/>
            <w:tcBorders>
              <w:top w:val="nil"/>
              <w:bottom w:val="single" w:sz="4" w:space="0" w:color="auto"/>
            </w:tcBorders>
          </w:tcPr>
          <w:p w14:paraId="12D09B67" w14:textId="35C29B0E" w:rsidR="00CD0713" w:rsidRPr="00CD0713" w:rsidRDefault="00CD0713" w:rsidP="007B7E1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D0713">
              <w:rPr>
                <w:rFonts w:asciiTheme="minorHAnsi" w:hAnsiTheme="minorHAnsi"/>
                <w:b/>
                <w:bCs/>
              </w:rPr>
              <w:t xml:space="preserve">Match Rifle </w:t>
            </w:r>
          </w:p>
        </w:tc>
      </w:tr>
      <w:tr w:rsidR="00067E5C" w:rsidRPr="00500F81" w14:paraId="6535633E" w14:textId="77777777" w:rsidTr="00067E5C">
        <w:trPr>
          <w:trHeight w:val="466"/>
          <w:jc w:val="center"/>
        </w:trPr>
        <w:tc>
          <w:tcPr>
            <w:tcW w:w="1844" w:type="dxa"/>
            <w:vMerge/>
          </w:tcPr>
          <w:p w14:paraId="6A7F8821" w14:textId="77777777" w:rsidR="00CD0713" w:rsidRPr="00500F81" w:rsidRDefault="00CD071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95" w:type="dxa"/>
            <w:tcBorders>
              <w:bottom w:val="single" w:sz="8" w:space="0" w:color="auto"/>
            </w:tcBorders>
          </w:tcPr>
          <w:p w14:paraId="39965A91" w14:textId="77777777" w:rsidR="00CD0713" w:rsidRPr="00500F81" w:rsidRDefault="00CD071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581D3AD3" w14:textId="77777777" w:rsidR="00CD0713" w:rsidRPr="00500F81" w:rsidRDefault="00CD071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74669BCC" w14:textId="77777777" w:rsidR="00CD0713" w:rsidRPr="00500F81" w:rsidRDefault="00CD071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1F73D793" w14:textId="77777777" w:rsidR="00CD0713" w:rsidRPr="00500F81" w:rsidRDefault="00CD071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A21DC9F" w14:textId="77777777" w:rsidR="00CD0713" w:rsidRPr="00500F81" w:rsidRDefault="00CD071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</w:tcPr>
          <w:p w14:paraId="31ECD1B2" w14:textId="77777777" w:rsidR="00CD0713" w:rsidRPr="00500F81" w:rsidRDefault="00CD0713" w:rsidP="007B7E12">
            <w:pPr>
              <w:jc w:val="center"/>
              <w:rPr>
                <w:rFonts w:asciiTheme="minorHAnsi" w:hAnsiTheme="minorHAnsi"/>
              </w:rPr>
            </w:pPr>
          </w:p>
        </w:tc>
      </w:tr>
      <w:tr w:rsidR="00CD0713" w:rsidRPr="00500F81" w14:paraId="622D0446" w14:textId="77777777" w:rsidTr="00067E5C">
        <w:trPr>
          <w:trHeight w:val="416"/>
          <w:jc w:val="center"/>
        </w:trPr>
        <w:tc>
          <w:tcPr>
            <w:tcW w:w="1844" w:type="dxa"/>
            <w:vMerge/>
          </w:tcPr>
          <w:p w14:paraId="1DC5C79A" w14:textId="77777777" w:rsidR="00FE7C1F" w:rsidRPr="00500F81" w:rsidRDefault="00FE7C1F" w:rsidP="00FE7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95" w:type="dxa"/>
            <w:tcBorders>
              <w:top w:val="single" w:sz="8" w:space="0" w:color="auto"/>
            </w:tcBorders>
          </w:tcPr>
          <w:p w14:paraId="47873197" w14:textId="297EF73E" w:rsidR="00FE7C1F" w:rsidRPr="00067E5C" w:rsidRDefault="00FE7C1F" w:rsidP="00067E5C">
            <w:pPr>
              <w:ind w:left="-117" w:right="-104"/>
              <w:jc w:val="center"/>
              <w:rPr>
                <w:rFonts w:asciiTheme="minorHAnsi" w:hAnsiTheme="minorHAnsi"/>
                <w:b/>
                <w:bCs/>
              </w:rPr>
            </w:pPr>
            <w:r w:rsidRPr="00067E5C">
              <w:rPr>
                <w:rFonts w:asciiTheme="minorHAnsi" w:hAnsiTheme="minorHAnsi"/>
                <w:b/>
                <w:bCs/>
              </w:rPr>
              <w:t>Civilian Service Rifle</w:t>
            </w:r>
            <w:r w:rsidR="00CD0713">
              <w:rPr>
                <w:rFonts w:asciiTheme="minorHAnsi" w:hAnsiTheme="minorHAnsi"/>
                <w:b/>
                <w:bCs/>
              </w:rPr>
              <w:t>/Practical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886551C" w14:textId="6F47312D" w:rsidR="00FE7C1F" w:rsidRPr="00500F81" w:rsidRDefault="00FE7C1F" w:rsidP="00FE7C1F">
            <w:pPr>
              <w:jc w:val="center"/>
              <w:rPr>
                <w:rFonts w:asciiTheme="minorHAnsi" w:hAnsiTheme="minorHAnsi"/>
              </w:rPr>
            </w:pPr>
            <w:r w:rsidRPr="00500F81">
              <w:rPr>
                <w:rFonts w:asciiTheme="minorHAnsi" w:hAnsiTheme="minorHAnsi"/>
                <w:b/>
              </w:rPr>
              <w:t>Gallery Rifle</w:t>
            </w:r>
            <w:r w:rsidR="00C57353">
              <w:rPr>
                <w:rFonts w:asciiTheme="minorHAnsi" w:hAnsiTheme="minorHAnsi"/>
                <w:b/>
              </w:rPr>
              <w:t>/ Pistol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447BD230" w14:textId="10AC7880" w:rsidR="00FE7C1F" w:rsidRPr="00500F81" w:rsidRDefault="00FE7C1F" w:rsidP="00FE7C1F">
            <w:pPr>
              <w:ind w:left="-110"/>
              <w:jc w:val="center"/>
              <w:rPr>
                <w:rFonts w:asciiTheme="minorHAnsi" w:hAnsiTheme="minorHAnsi"/>
              </w:rPr>
            </w:pPr>
            <w:r w:rsidRPr="00500F81">
              <w:rPr>
                <w:rFonts w:asciiTheme="minorHAnsi" w:hAnsiTheme="minorHAnsi"/>
                <w:b/>
              </w:rPr>
              <w:t>Small</w:t>
            </w:r>
            <w:r>
              <w:rPr>
                <w:rFonts w:asciiTheme="minorHAnsi" w:hAnsiTheme="minorHAnsi"/>
                <w:b/>
              </w:rPr>
              <w:t>b</w:t>
            </w:r>
            <w:r w:rsidRPr="00500F81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5D3B4C0F" w14:textId="08A8B08D" w:rsidR="00FE7C1F" w:rsidRPr="00500F81" w:rsidRDefault="00FE7C1F" w:rsidP="00FE7C1F">
            <w:pPr>
              <w:jc w:val="center"/>
              <w:rPr>
                <w:rFonts w:asciiTheme="minorHAnsi" w:hAnsiTheme="minorHAnsi"/>
              </w:rPr>
            </w:pPr>
            <w:r w:rsidRPr="00500F81">
              <w:rPr>
                <w:rFonts w:asciiTheme="minorHAnsi" w:hAnsiTheme="minorHAnsi"/>
                <w:b/>
              </w:rPr>
              <w:t>Air Rifle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6E1C65F" w14:textId="2E5CB340" w:rsidR="00FE7C1F" w:rsidRPr="00500F81" w:rsidRDefault="00FE7C1F" w:rsidP="00FE7C1F">
            <w:pPr>
              <w:jc w:val="center"/>
              <w:rPr>
                <w:rFonts w:asciiTheme="minorHAnsi" w:hAnsiTheme="minorHAnsi"/>
              </w:rPr>
            </w:pPr>
            <w:r w:rsidRPr="00500F81">
              <w:rPr>
                <w:rFonts w:asciiTheme="minorHAnsi" w:hAnsiTheme="minorHAnsi"/>
                <w:b/>
              </w:rPr>
              <w:t>Clay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E840C11" w14:textId="2EEA7022" w:rsidR="00FE7C1F" w:rsidRPr="00067E5C" w:rsidRDefault="00FE7C1F" w:rsidP="00067E5C">
            <w:pPr>
              <w:ind w:left="-105" w:right="-109"/>
              <w:jc w:val="center"/>
              <w:rPr>
                <w:rFonts w:asciiTheme="minorHAnsi" w:hAnsiTheme="minorHAnsi"/>
                <w:b/>
                <w:bCs/>
              </w:rPr>
            </w:pPr>
            <w:r w:rsidRPr="00067E5C">
              <w:rPr>
                <w:rFonts w:asciiTheme="minorHAnsi" w:hAnsiTheme="minorHAnsi"/>
                <w:b/>
                <w:bCs/>
              </w:rPr>
              <w:t>Target Shotgun</w:t>
            </w:r>
          </w:p>
        </w:tc>
        <w:tc>
          <w:tcPr>
            <w:tcW w:w="968" w:type="dxa"/>
            <w:tcBorders>
              <w:top w:val="single" w:sz="8" w:space="0" w:color="auto"/>
            </w:tcBorders>
          </w:tcPr>
          <w:p w14:paraId="0ACFD50D" w14:textId="6AA6CAA5" w:rsidR="00FE7C1F" w:rsidRPr="00500F81" w:rsidRDefault="00FE7C1F" w:rsidP="00067E5C">
            <w:pPr>
              <w:ind w:left="-112" w:right="-136"/>
              <w:jc w:val="center"/>
              <w:rPr>
                <w:rFonts w:asciiTheme="minorHAnsi" w:hAnsiTheme="minorHAnsi"/>
              </w:rPr>
            </w:pPr>
            <w:r w:rsidRPr="00500F81">
              <w:rPr>
                <w:rFonts w:asciiTheme="minorHAnsi" w:hAnsiTheme="minorHAnsi"/>
                <w:b/>
              </w:rPr>
              <w:t>Muzzle Loading</w:t>
            </w:r>
          </w:p>
        </w:tc>
      </w:tr>
      <w:tr w:rsidR="00CD0713" w:rsidRPr="00500F81" w14:paraId="4AB1B79A" w14:textId="77777777" w:rsidTr="00067E5C">
        <w:trPr>
          <w:trHeight w:val="422"/>
          <w:jc w:val="center"/>
        </w:trPr>
        <w:tc>
          <w:tcPr>
            <w:tcW w:w="1844" w:type="dxa"/>
            <w:vMerge/>
          </w:tcPr>
          <w:p w14:paraId="780CBD58" w14:textId="77777777" w:rsidR="00FE7C1F" w:rsidRPr="00500F81" w:rsidRDefault="00FE7C1F" w:rsidP="00FE7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95" w:type="dxa"/>
          </w:tcPr>
          <w:p w14:paraId="5236B044" w14:textId="77777777" w:rsidR="00FE7C1F" w:rsidRPr="00500F81" w:rsidRDefault="00FE7C1F" w:rsidP="00FE7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BC8D534" w14:textId="6E2D12CA" w:rsidR="00FE7C1F" w:rsidRPr="00500F81" w:rsidRDefault="00FE7C1F" w:rsidP="00FE7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2A7E5AA" w14:textId="77777777" w:rsidR="00FE7C1F" w:rsidRPr="00500F81" w:rsidRDefault="00FE7C1F" w:rsidP="00FE7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E225FF4" w14:textId="77777777" w:rsidR="00FE7C1F" w:rsidRPr="00500F81" w:rsidRDefault="00FE7C1F" w:rsidP="00FE7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7C81280" w14:textId="77777777" w:rsidR="00FE7C1F" w:rsidRPr="00500F81" w:rsidRDefault="00FE7C1F" w:rsidP="00FE7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17A7079" w14:textId="77777777" w:rsidR="00FE7C1F" w:rsidRPr="00500F81" w:rsidRDefault="00FE7C1F" w:rsidP="00FE7C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68" w:type="dxa"/>
          </w:tcPr>
          <w:p w14:paraId="71399FBB" w14:textId="77777777" w:rsidR="00FE7C1F" w:rsidRPr="00500F81" w:rsidRDefault="00FE7C1F" w:rsidP="00FE7C1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EDD73BA" w14:textId="77777777" w:rsidR="00EF15A1" w:rsidRPr="005710D5" w:rsidRDefault="00EF15A1" w:rsidP="00EF15A1">
      <w:pPr>
        <w:rPr>
          <w:rFonts w:asciiTheme="minorHAnsi" w:hAnsiTheme="minorHAnsi"/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2719"/>
        <w:gridCol w:w="2590"/>
        <w:gridCol w:w="1418"/>
        <w:gridCol w:w="2242"/>
      </w:tblGrid>
      <w:tr w:rsidR="00DA4353" w:rsidRPr="00500F81" w14:paraId="75D433B9" w14:textId="77777777" w:rsidTr="00DA4353">
        <w:trPr>
          <w:jc w:val="center"/>
        </w:trPr>
        <w:tc>
          <w:tcPr>
            <w:tcW w:w="1799" w:type="dxa"/>
            <w:vMerge w:val="restart"/>
            <w:vAlign w:val="center"/>
          </w:tcPr>
          <w:p w14:paraId="30AD65D0" w14:textId="77777777" w:rsidR="00DA4353" w:rsidRDefault="00DA4353" w:rsidP="00DA4353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Club Shoots:</w:t>
            </w:r>
          </w:p>
          <w:p w14:paraId="07279BBB" w14:textId="77777777" w:rsidR="00DA4353" w:rsidRDefault="00DA4353" w:rsidP="00DA43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Range details)</w:t>
            </w:r>
          </w:p>
          <w:p w14:paraId="158E0D22" w14:textId="77777777" w:rsidR="00DA4353" w:rsidRPr="00500F81" w:rsidRDefault="00DA4353" w:rsidP="00DA435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19" w:type="dxa"/>
          </w:tcPr>
          <w:p w14:paraId="059A8DAC" w14:textId="77777777" w:rsidR="00DA4353" w:rsidRDefault="00DA4353" w:rsidP="00DA43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wn Range</w:t>
            </w:r>
          </w:p>
          <w:p w14:paraId="1539BB6E" w14:textId="77777777" w:rsidR="00DA4353" w:rsidRDefault="00DA4353" w:rsidP="00DA43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&amp; Grid Reference</w:t>
            </w:r>
          </w:p>
          <w:p w14:paraId="62D82A6C" w14:textId="77777777" w:rsidR="00DA4353" w:rsidRPr="00500F81" w:rsidRDefault="00DA4353" w:rsidP="00DA435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90" w:type="dxa"/>
          </w:tcPr>
          <w:p w14:paraId="19E06BAB" w14:textId="77777777" w:rsidR="00DA4353" w:rsidRDefault="00DA4353" w:rsidP="00DA43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ed Range</w:t>
            </w:r>
          </w:p>
          <w:p w14:paraId="518F5151" w14:textId="77777777" w:rsidR="00DA4353" w:rsidRPr="0080514B" w:rsidRDefault="00DA4353" w:rsidP="00DA4353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Name &amp; Grid Reference</w:t>
            </w:r>
          </w:p>
        </w:tc>
        <w:tc>
          <w:tcPr>
            <w:tcW w:w="1418" w:type="dxa"/>
          </w:tcPr>
          <w:p w14:paraId="022F743C" w14:textId="77777777" w:rsidR="00DA4353" w:rsidRPr="00500F81" w:rsidRDefault="00DA4353" w:rsidP="00DA43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e Bisley Ranges (Y/N)</w:t>
            </w:r>
          </w:p>
        </w:tc>
        <w:tc>
          <w:tcPr>
            <w:tcW w:w="2242" w:type="dxa"/>
          </w:tcPr>
          <w:p w14:paraId="718AD32C" w14:textId="77777777" w:rsidR="00DA4353" w:rsidRPr="00500F81" w:rsidRDefault="00DA4353" w:rsidP="00DA4353">
            <w:pPr>
              <w:jc w:val="center"/>
              <w:rPr>
                <w:rFonts w:asciiTheme="minorHAnsi" w:hAnsiTheme="minorHAnsi"/>
                <w:b/>
              </w:rPr>
            </w:pPr>
            <w:r w:rsidRPr="00DA4353">
              <w:rPr>
                <w:rFonts w:asciiTheme="minorHAnsi" w:hAnsiTheme="minorHAnsi"/>
                <w:b/>
              </w:rPr>
              <w:t xml:space="preserve">Name(s) of Licenced MoD Range(s) </w:t>
            </w:r>
            <w:r>
              <w:rPr>
                <w:rFonts w:asciiTheme="minorHAnsi" w:hAnsiTheme="minorHAnsi"/>
                <w:b/>
              </w:rPr>
              <w:t>used</w:t>
            </w:r>
          </w:p>
        </w:tc>
      </w:tr>
      <w:tr w:rsidR="00DA4353" w:rsidRPr="00500F81" w14:paraId="3B1EAF7B" w14:textId="77777777" w:rsidTr="00DA4353">
        <w:trPr>
          <w:trHeight w:val="554"/>
          <w:jc w:val="center"/>
        </w:trPr>
        <w:tc>
          <w:tcPr>
            <w:tcW w:w="1799" w:type="dxa"/>
            <w:vMerge/>
          </w:tcPr>
          <w:p w14:paraId="68D130F9" w14:textId="77777777" w:rsidR="00DA4353" w:rsidRPr="00500F81" w:rsidRDefault="00DA435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19" w:type="dxa"/>
          </w:tcPr>
          <w:p w14:paraId="3C50A888" w14:textId="77777777" w:rsidR="00DA4353" w:rsidRDefault="00DA4353" w:rsidP="007B7E12">
            <w:pPr>
              <w:jc w:val="center"/>
              <w:rPr>
                <w:rFonts w:asciiTheme="minorHAnsi" w:hAnsiTheme="minorHAnsi"/>
              </w:rPr>
            </w:pPr>
          </w:p>
          <w:p w14:paraId="7D5E4EB5" w14:textId="77777777" w:rsidR="00DA4353" w:rsidRPr="00500F81" w:rsidRDefault="00DA435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90" w:type="dxa"/>
          </w:tcPr>
          <w:p w14:paraId="25FE65C6" w14:textId="77777777" w:rsidR="00DA4353" w:rsidRPr="00500F81" w:rsidRDefault="00DA435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 w:val="restart"/>
          </w:tcPr>
          <w:p w14:paraId="2B9325B0" w14:textId="77777777" w:rsidR="00DA4353" w:rsidRPr="00500F81" w:rsidRDefault="00DA435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42" w:type="dxa"/>
            <w:vMerge w:val="restart"/>
          </w:tcPr>
          <w:p w14:paraId="471992B9" w14:textId="77777777" w:rsidR="00DA4353" w:rsidRPr="00500F81" w:rsidRDefault="00DA4353" w:rsidP="007B7E12">
            <w:pPr>
              <w:jc w:val="center"/>
              <w:rPr>
                <w:rFonts w:asciiTheme="minorHAnsi" w:hAnsiTheme="minorHAnsi"/>
              </w:rPr>
            </w:pPr>
          </w:p>
        </w:tc>
      </w:tr>
      <w:tr w:rsidR="00DA4353" w:rsidRPr="00500F81" w14:paraId="3E96C46A" w14:textId="77777777" w:rsidTr="00DA4353">
        <w:trPr>
          <w:trHeight w:val="442"/>
          <w:jc w:val="center"/>
        </w:trPr>
        <w:tc>
          <w:tcPr>
            <w:tcW w:w="1799" w:type="dxa"/>
            <w:vMerge/>
          </w:tcPr>
          <w:p w14:paraId="233EC738" w14:textId="77777777" w:rsidR="00DA4353" w:rsidRPr="00500F81" w:rsidRDefault="00DA435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19" w:type="dxa"/>
          </w:tcPr>
          <w:p w14:paraId="3A6D7866" w14:textId="77777777" w:rsidR="00DA4353" w:rsidRDefault="00DA435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90" w:type="dxa"/>
          </w:tcPr>
          <w:p w14:paraId="14B0BEB8" w14:textId="77777777" w:rsidR="00DA4353" w:rsidRPr="00500F81" w:rsidRDefault="00DA435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</w:tcPr>
          <w:p w14:paraId="5B914E44" w14:textId="77777777" w:rsidR="00DA4353" w:rsidRPr="00500F81" w:rsidRDefault="00DA4353" w:rsidP="007B7E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42" w:type="dxa"/>
            <w:vMerge/>
          </w:tcPr>
          <w:p w14:paraId="70747419" w14:textId="77777777" w:rsidR="00DA4353" w:rsidRPr="00500F81" w:rsidRDefault="00DA4353" w:rsidP="007B7E1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8F9EE8D" w14:textId="77777777" w:rsidR="00EF15A1" w:rsidRDefault="00EF15A1" w:rsidP="00EF15A1">
      <w:pPr>
        <w:rPr>
          <w:rFonts w:asciiTheme="minorHAnsi" w:hAnsiTheme="minorHAnsi"/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4395"/>
        <w:gridCol w:w="4574"/>
      </w:tblGrid>
      <w:tr w:rsidR="001E719C" w:rsidRPr="00500F81" w14:paraId="24A12581" w14:textId="77777777" w:rsidTr="00DA4353">
        <w:trPr>
          <w:jc w:val="center"/>
        </w:trPr>
        <w:tc>
          <w:tcPr>
            <w:tcW w:w="1799" w:type="dxa"/>
            <w:vMerge w:val="restart"/>
            <w:vAlign w:val="center"/>
          </w:tcPr>
          <w:p w14:paraId="67415B1B" w14:textId="77777777" w:rsidR="001E719C" w:rsidRPr="00500F81" w:rsidRDefault="001E719C" w:rsidP="001E71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ange Operating Authority</w:t>
            </w:r>
          </w:p>
        </w:tc>
        <w:tc>
          <w:tcPr>
            <w:tcW w:w="8969" w:type="dxa"/>
            <w:gridSpan w:val="2"/>
          </w:tcPr>
          <w:p w14:paraId="51510A60" w14:textId="77777777" w:rsidR="001E719C" w:rsidRPr="001E719C" w:rsidRDefault="001E719C" w:rsidP="001E719C">
            <w:pPr>
              <w:jc w:val="center"/>
              <w:rPr>
                <w:rFonts w:asciiTheme="minorHAnsi" w:hAnsiTheme="minorHAnsi"/>
                <w:b/>
              </w:rPr>
            </w:pPr>
            <w:r w:rsidRPr="001E719C">
              <w:rPr>
                <w:rFonts w:asciiTheme="minorHAnsi" w:hAnsiTheme="minorHAnsi"/>
                <w:b/>
              </w:rPr>
              <w:t xml:space="preserve">DO YOU CONSIDER </w:t>
            </w:r>
            <w:r>
              <w:rPr>
                <w:rFonts w:asciiTheme="minorHAnsi" w:hAnsiTheme="minorHAnsi"/>
                <w:b/>
              </w:rPr>
              <w:t xml:space="preserve">THE CLUB </w:t>
            </w:r>
            <w:r w:rsidRPr="001E719C">
              <w:rPr>
                <w:rFonts w:asciiTheme="minorHAnsi" w:hAnsiTheme="minorHAnsi"/>
                <w:b/>
              </w:rPr>
              <w:t>TO BE A RANGE OPERATING AUTHORITY?</w:t>
            </w:r>
          </w:p>
          <w:p w14:paraId="2D07F079" w14:textId="77777777" w:rsidR="001E719C" w:rsidRPr="001E719C" w:rsidRDefault="001E719C" w:rsidP="001E71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E719C">
              <w:rPr>
                <w:rFonts w:asciiTheme="minorHAnsi" w:hAnsiTheme="minorHAnsi"/>
                <w:sz w:val="20"/>
                <w:szCs w:val="20"/>
              </w:rPr>
              <w:t>(108 b  A Range Operating Authority (ROA) is the person or organisation responsible for ensuring that a range is constructed and maintained to recognised safety and legal standards and for providing a physical and regulatory environment within which an RO can run that range in safety and within the law.)</w:t>
            </w:r>
          </w:p>
        </w:tc>
      </w:tr>
      <w:tr w:rsidR="001E719C" w:rsidRPr="00500F81" w14:paraId="0887FBAE" w14:textId="77777777" w:rsidTr="00DA4353">
        <w:trPr>
          <w:trHeight w:val="306"/>
          <w:jc w:val="center"/>
        </w:trPr>
        <w:tc>
          <w:tcPr>
            <w:tcW w:w="1799" w:type="dxa"/>
            <w:vMerge/>
          </w:tcPr>
          <w:p w14:paraId="55288DA5" w14:textId="77777777" w:rsidR="001E719C" w:rsidRPr="00500F81" w:rsidRDefault="001E719C" w:rsidP="001E719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14:paraId="0FCECD3C" w14:textId="77777777" w:rsidR="001E719C" w:rsidRPr="001E719C" w:rsidRDefault="001E719C" w:rsidP="001E719C">
            <w:pPr>
              <w:jc w:val="center"/>
              <w:rPr>
                <w:rFonts w:asciiTheme="minorHAnsi" w:hAnsiTheme="minorHAnsi"/>
                <w:b/>
              </w:rPr>
            </w:pPr>
          </w:p>
          <w:p w14:paraId="0BA4258E" w14:textId="77777777" w:rsidR="001E719C" w:rsidRPr="001E719C" w:rsidRDefault="001E719C" w:rsidP="001E719C">
            <w:pPr>
              <w:jc w:val="center"/>
              <w:rPr>
                <w:rFonts w:asciiTheme="minorHAnsi" w:hAnsiTheme="minorHAnsi"/>
                <w:b/>
              </w:rPr>
            </w:pPr>
            <w:r w:rsidRPr="001E719C">
              <w:rPr>
                <w:rFonts w:asciiTheme="minorHAnsi" w:hAnsiTheme="minorHAnsi"/>
                <w:b/>
              </w:rPr>
              <w:t>YES</w:t>
            </w:r>
          </w:p>
          <w:p w14:paraId="33417940" w14:textId="77777777" w:rsidR="001E719C" w:rsidRPr="001E719C" w:rsidRDefault="001E719C" w:rsidP="001E719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74" w:type="dxa"/>
          </w:tcPr>
          <w:p w14:paraId="71D55CB8" w14:textId="77777777" w:rsidR="001E719C" w:rsidRPr="001E719C" w:rsidRDefault="001E719C" w:rsidP="001E719C">
            <w:pPr>
              <w:jc w:val="center"/>
              <w:rPr>
                <w:rFonts w:asciiTheme="minorHAnsi" w:hAnsiTheme="minorHAnsi"/>
                <w:b/>
              </w:rPr>
            </w:pPr>
          </w:p>
          <w:p w14:paraId="21530232" w14:textId="77777777" w:rsidR="001E719C" w:rsidRPr="001E719C" w:rsidRDefault="001E719C" w:rsidP="001E719C">
            <w:pPr>
              <w:jc w:val="center"/>
              <w:rPr>
                <w:rFonts w:asciiTheme="minorHAnsi" w:hAnsiTheme="minorHAnsi"/>
                <w:b/>
              </w:rPr>
            </w:pPr>
            <w:r w:rsidRPr="001E719C">
              <w:rPr>
                <w:rFonts w:asciiTheme="minorHAnsi" w:hAnsiTheme="minorHAnsi"/>
                <w:b/>
              </w:rPr>
              <w:t>NO</w:t>
            </w:r>
          </w:p>
        </w:tc>
      </w:tr>
      <w:tr w:rsidR="001C392A" w:rsidRPr="00500F81" w14:paraId="673179CF" w14:textId="77777777" w:rsidTr="00DA4353">
        <w:trPr>
          <w:trHeight w:val="701"/>
          <w:jc w:val="center"/>
        </w:trPr>
        <w:tc>
          <w:tcPr>
            <w:tcW w:w="1799" w:type="dxa"/>
            <w:vMerge/>
          </w:tcPr>
          <w:p w14:paraId="63CEE893" w14:textId="77777777" w:rsidR="001C392A" w:rsidRPr="00500F81" w:rsidRDefault="001C392A" w:rsidP="001E719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969" w:type="dxa"/>
            <w:gridSpan w:val="2"/>
          </w:tcPr>
          <w:p w14:paraId="13BD293F" w14:textId="77777777" w:rsidR="001C392A" w:rsidRDefault="001C392A" w:rsidP="001C39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yes, for which range(s)?</w:t>
            </w:r>
          </w:p>
          <w:p w14:paraId="5AE40132" w14:textId="77777777" w:rsidR="001C392A" w:rsidRDefault="001C392A" w:rsidP="001C392A">
            <w:pPr>
              <w:rPr>
                <w:rFonts w:asciiTheme="minorHAnsi" w:hAnsiTheme="minorHAnsi"/>
              </w:rPr>
            </w:pPr>
          </w:p>
          <w:p w14:paraId="780EB48D" w14:textId="77777777" w:rsidR="001C392A" w:rsidRPr="00500F81" w:rsidRDefault="001C392A" w:rsidP="001C392A">
            <w:pPr>
              <w:rPr>
                <w:rFonts w:asciiTheme="minorHAnsi" w:hAnsiTheme="minorHAnsi"/>
              </w:rPr>
            </w:pPr>
          </w:p>
        </w:tc>
      </w:tr>
    </w:tbl>
    <w:p w14:paraId="701AEC50" w14:textId="77777777" w:rsidR="001E719C" w:rsidRDefault="001E719C" w:rsidP="001E719C">
      <w:pPr>
        <w:rPr>
          <w:rFonts w:asciiTheme="minorHAnsi" w:hAnsiTheme="minorHAnsi"/>
          <w:sz w:val="12"/>
          <w:szCs w:val="1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134"/>
        <w:gridCol w:w="1134"/>
        <w:gridCol w:w="1134"/>
        <w:gridCol w:w="1276"/>
        <w:gridCol w:w="1417"/>
        <w:gridCol w:w="455"/>
        <w:gridCol w:w="821"/>
        <w:gridCol w:w="851"/>
        <w:gridCol w:w="992"/>
        <w:gridCol w:w="850"/>
      </w:tblGrid>
      <w:tr w:rsidR="009D2537" w:rsidRPr="00641B75" w14:paraId="3ED55799" w14:textId="77777777" w:rsidTr="00067E5C">
        <w:trPr>
          <w:trHeight w:val="490"/>
          <w:jc w:val="center"/>
        </w:trPr>
        <w:tc>
          <w:tcPr>
            <w:tcW w:w="1271" w:type="dxa"/>
            <w:vMerge w:val="restart"/>
            <w:vAlign w:val="center"/>
          </w:tcPr>
          <w:p w14:paraId="53E8AB67" w14:textId="77777777" w:rsidR="009D2537" w:rsidRDefault="009D2537" w:rsidP="00067E5C">
            <w:pPr>
              <w:ind w:left="-111" w:right="-113"/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 xml:space="preserve">Other Club </w:t>
            </w:r>
          </w:p>
          <w:p w14:paraId="20046F74" w14:textId="77777777" w:rsidR="009D2537" w:rsidRPr="00500F81" w:rsidRDefault="009D2537" w:rsidP="009D2537">
            <w:pPr>
              <w:jc w:val="center"/>
              <w:rPr>
                <w:rFonts w:asciiTheme="minorHAnsi" w:hAnsiTheme="minorHAnsi"/>
                <w:b/>
              </w:rPr>
            </w:pPr>
            <w:r w:rsidRPr="00500F81">
              <w:rPr>
                <w:rFonts w:asciiTheme="minorHAnsi" w:hAnsiTheme="minorHAnsi"/>
                <w:b/>
              </w:rPr>
              <w:t>Info</w:t>
            </w:r>
            <w:r>
              <w:rPr>
                <w:rFonts w:asciiTheme="minorHAnsi" w:hAnsiTheme="minorHAnsi"/>
                <w:b/>
              </w:rPr>
              <w:t xml:space="preserve"> (details)</w:t>
            </w:r>
          </w:p>
        </w:tc>
        <w:tc>
          <w:tcPr>
            <w:tcW w:w="1134" w:type="dxa"/>
            <w:vMerge w:val="restart"/>
          </w:tcPr>
          <w:p w14:paraId="6534713B" w14:textId="77777777" w:rsidR="009D2537" w:rsidRPr="00641B75" w:rsidRDefault="009D2537" w:rsidP="00067E5C">
            <w:pPr>
              <w:ind w:left="-108" w:right="-10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B75">
              <w:rPr>
                <w:rFonts w:asciiTheme="minorHAnsi" w:hAnsiTheme="minorHAnsi"/>
                <w:b/>
                <w:sz w:val="20"/>
                <w:szCs w:val="20"/>
              </w:rPr>
              <w:t>No. of NRA Trained RCOs/RSOs</w:t>
            </w:r>
          </w:p>
        </w:tc>
        <w:tc>
          <w:tcPr>
            <w:tcW w:w="1134" w:type="dxa"/>
            <w:vMerge w:val="restart"/>
          </w:tcPr>
          <w:p w14:paraId="27E8D833" w14:textId="77777777" w:rsidR="009D2537" w:rsidRPr="00641B75" w:rsidRDefault="009D2537" w:rsidP="009D2537">
            <w:pPr>
              <w:ind w:left="-106" w:right="-10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B75">
              <w:rPr>
                <w:rFonts w:asciiTheme="minorHAnsi" w:hAnsiTheme="minorHAnsi"/>
                <w:b/>
                <w:sz w:val="20"/>
                <w:szCs w:val="20"/>
              </w:rPr>
              <w:t>No. of NRA Trained Club Instructors</w:t>
            </w:r>
          </w:p>
        </w:tc>
        <w:tc>
          <w:tcPr>
            <w:tcW w:w="1134" w:type="dxa"/>
            <w:vMerge w:val="restart"/>
          </w:tcPr>
          <w:p w14:paraId="2ABAE85B" w14:textId="77777777" w:rsidR="009D2537" w:rsidRPr="00641B75" w:rsidRDefault="009D2537" w:rsidP="00067E5C">
            <w:pPr>
              <w:ind w:left="-104" w:right="-1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B75">
              <w:rPr>
                <w:rFonts w:asciiTheme="minorHAnsi" w:hAnsiTheme="minorHAnsi"/>
                <w:b/>
                <w:sz w:val="20"/>
                <w:szCs w:val="20"/>
              </w:rPr>
              <w:t>Probationary Courses Run (Y/N)</w:t>
            </w:r>
          </w:p>
        </w:tc>
        <w:tc>
          <w:tcPr>
            <w:tcW w:w="1276" w:type="dxa"/>
            <w:vMerge w:val="restart"/>
          </w:tcPr>
          <w:p w14:paraId="03360921" w14:textId="7BC1AB22" w:rsidR="009D2537" w:rsidRPr="00641B75" w:rsidRDefault="009D2537" w:rsidP="009D2537">
            <w:pPr>
              <w:ind w:left="-111" w:right="-10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B75">
              <w:rPr>
                <w:rFonts w:asciiTheme="minorHAnsi" w:hAnsiTheme="minorHAnsi"/>
                <w:b/>
                <w:sz w:val="20"/>
                <w:szCs w:val="20"/>
              </w:rPr>
              <w:t>Frequency of Probationary Courses</w:t>
            </w:r>
          </w:p>
        </w:tc>
        <w:tc>
          <w:tcPr>
            <w:tcW w:w="1417" w:type="dxa"/>
            <w:vMerge w:val="restart"/>
          </w:tcPr>
          <w:p w14:paraId="5D128DB9" w14:textId="055A9CCD" w:rsidR="009D2537" w:rsidRPr="00641B75" w:rsidRDefault="00487AE7" w:rsidP="00067E5C">
            <w:pPr>
              <w:ind w:left="-109" w:right="-10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Have Mentors / </w:t>
            </w:r>
            <w:r w:rsidR="00E5094C">
              <w:rPr>
                <w:rFonts w:asciiTheme="minorHAnsi" w:hAnsiTheme="minorHAnsi"/>
                <w:b/>
                <w:sz w:val="20"/>
                <w:szCs w:val="20"/>
              </w:rPr>
              <w:t xml:space="preserve">Skills Coache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Y/N)</w:t>
            </w:r>
          </w:p>
        </w:tc>
        <w:tc>
          <w:tcPr>
            <w:tcW w:w="2127" w:type="dxa"/>
            <w:gridSpan w:val="3"/>
          </w:tcPr>
          <w:p w14:paraId="2F59F171" w14:textId="67BD111E" w:rsidR="009D2537" w:rsidRPr="00641B75" w:rsidRDefault="009D2537" w:rsidP="009D25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B75">
              <w:rPr>
                <w:rFonts w:asciiTheme="minorHAnsi" w:hAnsiTheme="minorHAnsi"/>
                <w:b/>
                <w:sz w:val="20"/>
                <w:szCs w:val="20"/>
              </w:rPr>
              <w:t xml:space="preserve">Training Equipment available </w:t>
            </w:r>
            <w:r w:rsidR="00CD0713">
              <w:rPr>
                <w:rFonts w:asciiTheme="minorHAnsi" w:hAnsiTheme="minorHAnsi"/>
                <w:b/>
                <w:sz w:val="20"/>
                <w:szCs w:val="20"/>
              </w:rPr>
              <w:t>to members</w:t>
            </w:r>
          </w:p>
        </w:tc>
        <w:tc>
          <w:tcPr>
            <w:tcW w:w="992" w:type="dxa"/>
            <w:vMerge w:val="restart"/>
          </w:tcPr>
          <w:p w14:paraId="28904987" w14:textId="77777777" w:rsidR="009D2537" w:rsidRPr="00641B75" w:rsidRDefault="009D2537" w:rsidP="009D2537">
            <w:pPr>
              <w:ind w:left="-106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B75">
              <w:rPr>
                <w:rFonts w:asciiTheme="minorHAnsi" w:hAnsiTheme="minorHAnsi"/>
                <w:b/>
                <w:sz w:val="20"/>
                <w:szCs w:val="20"/>
              </w:rPr>
              <w:t>Vacancies (Yes/No)</w:t>
            </w:r>
          </w:p>
        </w:tc>
        <w:tc>
          <w:tcPr>
            <w:tcW w:w="850" w:type="dxa"/>
            <w:vMerge w:val="restart"/>
          </w:tcPr>
          <w:p w14:paraId="426192D7" w14:textId="77777777" w:rsidR="009D2537" w:rsidRPr="00641B75" w:rsidRDefault="009D2537" w:rsidP="009D2537">
            <w:pPr>
              <w:ind w:left="-112" w:right="-11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B75">
              <w:rPr>
                <w:rFonts w:asciiTheme="minorHAnsi" w:hAnsiTheme="minorHAnsi"/>
                <w:b/>
                <w:sz w:val="20"/>
                <w:szCs w:val="20"/>
              </w:rPr>
              <w:t>Disabled Access</w:t>
            </w:r>
          </w:p>
          <w:p w14:paraId="344B10EE" w14:textId="77777777" w:rsidR="009D2537" w:rsidRPr="00641B75" w:rsidRDefault="009D2537" w:rsidP="009D25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B75">
              <w:rPr>
                <w:rFonts w:asciiTheme="minorHAnsi" w:hAnsiTheme="minorHAnsi"/>
                <w:b/>
                <w:sz w:val="20"/>
                <w:szCs w:val="20"/>
              </w:rPr>
              <w:t>(Y/N)</w:t>
            </w:r>
          </w:p>
        </w:tc>
      </w:tr>
      <w:tr w:rsidR="00487AE7" w:rsidRPr="00641B75" w14:paraId="54FF5A17" w14:textId="77777777" w:rsidTr="00487AE7">
        <w:trPr>
          <w:trHeight w:val="490"/>
          <w:jc w:val="center"/>
        </w:trPr>
        <w:tc>
          <w:tcPr>
            <w:tcW w:w="1271" w:type="dxa"/>
            <w:vMerge/>
            <w:vAlign w:val="center"/>
          </w:tcPr>
          <w:p w14:paraId="5B69FA6B" w14:textId="77777777" w:rsidR="009D2537" w:rsidRPr="00500F81" w:rsidRDefault="009D2537" w:rsidP="009D25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Merge/>
          </w:tcPr>
          <w:p w14:paraId="0BB8C25A" w14:textId="77777777" w:rsidR="009D2537" w:rsidRPr="00641B75" w:rsidRDefault="009D2537" w:rsidP="009D25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04A440" w14:textId="77777777" w:rsidR="009D2537" w:rsidRPr="00641B75" w:rsidRDefault="009D2537" w:rsidP="009D2537">
            <w:pPr>
              <w:ind w:left="-106" w:right="-109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1E15E0" w14:textId="77777777" w:rsidR="009D2537" w:rsidRPr="00641B75" w:rsidRDefault="009D2537" w:rsidP="009D2537">
            <w:pPr>
              <w:ind w:left="-104" w:right="-1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39F80F" w14:textId="77777777" w:rsidR="009D2537" w:rsidRPr="00641B75" w:rsidRDefault="009D2537" w:rsidP="009D2537">
            <w:pPr>
              <w:ind w:left="-111" w:right="-10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EE2E71" w14:textId="77777777" w:rsidR="009D2537" w:rsidRPr="00641B75" w:rsidRDefault="009D2537" w:rsidP="009D25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D1C7546" w14:textId="7594E18D" w:rsidR="009D2537" w:rsidRPr="00641B75" w:rsidRDefault="00CD0713" w:rsidP="00067E5C">
            <w:pPr>
              <w:ind w:left="-61" w:right="-10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</w:t>
            </w:r>
            <w:r w:rsidR="009D2537" w:rsidRPr="00641B75">
              <w:rPr>
                <w:rFonts w:asciiTheme="minorHAnsi" w:hAnsiTheme="minorHAnsi"/>
                <w:b/>
                <w:sz w:val="20"/>
                <w:szCs w:val="20"/>
              </w:rPr>
              <w:t>ackets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lings</w:t>
            </w:r>
            <w:r w:rsidR="00487AE7">
              <w:rPr>
                <w:rFonts w:asciiTheme="minorHAnsi" w:hAnsiTheme="minorHAnsi"/>
                <w:b/>
                <w:sz w:val="20"/>
                <w:szCs w:val="20"/>
              </w:rPr>
              <w:t xml:space="preserve"> /</w:t>
            </w:r>
            <w:r w:rsidR="009D2537" w:rsidRPr="00641B75">
              <w:rPr>
                <w:rFonts w:asciiTheme="minorHAnsi" w:hAnsiTheme="minorHAnsi"/>
                <w:b/>
                <w:sz w:val="20"/>
                <w:szCs w:val="20"/>
              </w:rPr>
              <w:t>scop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etc.</w:t>
            </w:r>
          </w:p>
        </w:tc>
        <w:tc>
          <w:tcPr>
            <w:tcW w:w="851" w:type="dxa"/>
          </w:tcPr>
          <w:p w14:paraId="5E787A78" w14:textId="63C5174C" w:rsidR="009D2537" w:rsidRPr="00641B75" w:rsidRDefault="00CD0713" w:rsidP="009D253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E5094C" w:rsidRPr="00641B75">
              <w:rPr>
                <w:rFonts w:asciiTheme="minorHAnsi" w:hAnsiTheme="minorHAnsi"/>
                <w:b/>
                <w:sz w:val="20"/>
                <w:szCs w:val="20"/>
              </w:rPr>
              <w:t>ifles</w:t>
            </w:r>
          </w:p>
        </w:tc>
        <w:tc>
          <w:tcPr>
            <w:tcW w:w="992" w:type="dxa"/>
            <w:vMerge/>
          </w:tcPr>
          <w:p w14:paraId="4EFF2A21" w14:textId="77777777" w:rsidR="009D2537" w:rsidRPr="00641B75" w:rsidRDefault="009D2537" w:rsidP="009D2537">
            <w:pPr>
              <w:ind w:left="-106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E001A57" w14:textId="77777777" w:rsidR="009D2537" w:rsidRPr="00641B75" w:rsidRDefault="009D2537" w:rsidP="009D2537">
            <w:pPr>
              <w:ind w:left="-112" w:right="-11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67E5C" w:rsidRPr="00500F81" w14:paraId="5FD90B02" w14:textId="77777777" w:rsidTr="00067E5C">
        <w:trPr>
          <w:jc w:val="center"/>
        </w:trPr>
        <w:tc>
          <w:tcPr>
            <w:tcW w:w="1271" w:type="dxa"/>
            <w:vMerge/>
          </w:tcPr>
          <w:p w14:paraId="198E59F5" w14:textId="77777777" w:rsidR="009D2537" w:rsidRPr="00500F81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51DC986" w14:textId="77777777" w:rsidR="009D2537" w:rsidRDefault="009D2537" w:rsidP="009D2537">
            <w:pPr>
              <w:rPr>
                <w:rFonts w:asciiTheme="minorHAnsi" w:hAnsiTheme="minorHAnsi"/>
              </w:rPr>
            </w:pPr>
          </w:p>
          <w:p w14:paraId="4D2E20CC" w14:textId="77777777" w:rsidR="009D2537" w:rsidRPr="00500F81" w:rsidRDefault="009D2537" w:rsidP="009D2537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DAD0C2B" w14:textId="77777777" w:rsidR="009D2537" w:rsidRPr="00500F81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2B8DA8F" w14:textId="77777777" w:rsidR="009D2537" w:rsidRPr="00500F81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8A5936A" w14:textId="77777777" w:rsidR="009D2537" w:rsidRPr="00500F81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3A687DD" w14:textId="77777777" w:rsidR="009D2537" w:rsidRPr="00500F81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gridSpan w:val="2"/>
          </w:tcPr>
          <w:p w14:paraId="76B6E84C" w14:textId="7A865C69" w:rsidR="009D2537" w:rsidRPr="00500F81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14:paraId="43151FE6" w14:textId="47C9614C" w:rsidR="009D2537" w:rsidRPr="00500F81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C75A4F5" w14:textId="77777777" w:rsidR="009D2537" w:rsidRPr="00500F81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845FBC8" w14:textId="77777777" w:rsidR="009D2537" w:rsidRPr="00500F81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</w:tr>
      <w:tr w:rsidR="009D2537" w:rsidRPr="00500F81" w14:paraId="111E44D6" w14:textId="77777777" w:rsidTr="00067E5C">
        <w:trPr>
          <w:jc w:val="center"/>
        </w:trPr>
        <w:tc>
          <w:tcPr>
            <w:tcW w:w="1271" w:type="dxa"/>
            <w:vMerge/>
          </w:tcPr>
          <w:p w14:paraId="24884663" w14:textId="77777777" w:rsidR="009D2537" w:rsidRPr="00500F81" w:rsidRDefault="009D2537" w:rsidP="009D253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064" w:type="dxa"/>
            <w:gridSpan w:val="10"/>
            <w:tcBorders>
              <w:right w:val="single" w:sz="4" w:space="0" w:color="auto"/>
            </w:tcBorders>
          </w:tcPr>
          <w:p w14:paraId="1B0104B5" w14:textId="77777777" w:rsidR="009D2537" w:rsidRDefault="009D2537" w:rsidP="009D25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istances/ranges shot by the Club (for certification purposes) </w:t>
            </w:r>
          </w:p>
        </w:tc>
      </w:tr>
      <w:tr w:rsidR="009D2537" w:rsidRPr="00500F81" w14:paraId="14B6E812" w14:textId="77777777" w:rsidTr="00067E5C">
        <w:trPr>
          <w:jc w:val="center"/>
        </w:trPr>
        <w:tc>
          <w:tcPr>
            <w:tcW w:w="1271" w:type="dxa"/>
            <w:vMerge/>
          </w:tcPr>
          <w:p w14:paraId="5143783E" w14:textId="77777777" w:rsidR="009D2537" w:rsidRPr="00500F81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CCB3" w14:textId="77777777" w:rsidR="009D2537" w:rsidRPr="005710D5" w:rsidRDefault="009D2537" w:rsidP="009D25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p to 50 metr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143" w14:textId="77777777" w:rsidR="009D2537" w:rsidRPr="005710D5" w:rsidRDefault="009D2537" w:rsidP="009D25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p to 200 yards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710" w14:textId="77777777" w:rsidR="009D2537" w:rsidRPr="005710D5" w:rsidRDefault="009D2537" w:rsidP="009D25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 to 600 yards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D9F" w14:textId="77777777" w:rsidR="009D2537" w:rsidRDefault="009D2537" w:rsidP="009D25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ver 600 yards – state distance(s)</w:t>
            </w:r>
          </w:p>
        </w:tc>
      </w:tr>
      <w:tr w:rsidR="009D2537" w:rsidRPr="00500F81" w14:paraId="2791BA97" w14:textId="77777777" w:rsidTr="00067E5C">
        <w:trPr>
          <w:trHeight w:val="656"/>
          <w:jc w:val="center"/>
        </w:trPr>
        <w:tc>
          <w:tcPr>
            <w:tcW w:w="1271" w:type="dxa"/>
            <w:vMerge/>
          </w:tcPr>
          <w:p w14:paraId="47F1A82C" w14:textId="77777777" w:rsidR="009D2537" w:rsidRPr="00500F81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B37" w14:textId="77777777" w:rsidR="009D2537" w:rsidRDefault="009D2537" w:rsidP="009D2537">
            <w:pPr>
              <w:rPr>
                <w:rFonts w:asciiTheme="minorHAnsi" w:hAnsiTheme="minorHAnsi"/>
              </w:rPr>
            </w:pPr>
          </w:p>
          <w:p w14:paraId="0F96DE8C" w14:textId="77777777" w:rsidR="009D2537" w:rsidRPr="00505205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1DD" w14:textId="77777777" w:rsidR="009D2537" w:rsidRPr="00505205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5D2F" w14:textId="77777777" w:rsidR="009D2537" w:rsidRPr="00505205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9C02" w14:textId="77777777" w:rsidR="009D2537" w:rsidRPr="00505205" w:rsidRDefault="009D2537" w:rsidP="009D2537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CAFFFBC" w14:textId="77777777" w:rsidR="00EF15A1" w:rsidRDefault="00EF15A1" w:rsidP="00A42B08">
      <w:pPr>
        <w:rPr>
          <w:rFonts w:asciiTheme="minorHAnsi" w:hAnsiTheme="minorHAnsi"/>
          <w:b/>
        </w:rPr>
      </w:pPr>
    </w:p>
    <w:sectPr w:rsidR="00EF15A1" w:rsidSect="00EF15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55"/>
    <w:rsid w:val="00047FFA"/>
    <w:rsid w:val="00067E5C"/>
    <w:rsid w:val="000859F4"/>
    <w:rsid w:val="000E210B"/>
    <w:rsid w:val="00110C7E"/>
    <w:rsid w:val="00145419"/>
    <w:rsid w:val="00166615"/>
    <w:rsid w:val="001C392A"/>
    <w:rsid w:val="001E719C"/>
    <w:rsid w:val="00232C7C"/>
    <w:rsid w:val="00322264"/>
    <w:rsid w:val="003471B0"/>
    <w:rsid w:val="003B23B0"/>
    <w:rsid w:val="003F298E"/>
    <w:rsid w:val="00440CED"/>
    <w:rsid w:val="00445A45"/>
    <w:rsid w:val="00456147"/>
    <w:rsid w:val="00487AE7"/>
    <w:rsid w:val="00492F21"/>
    <w:rsid w:val="004A4DC0"/>
    <w:rsid w:val="004F3AA1"/>
    <w:rsid w:val="00500F81"/>
    <w:rsid w:val="00505205"/>
    <w:rsid w:val="005160AF"/>
    <w:rsid w:val="00552613"/>
    <w:rsid w:val="00552BBC"/>
    <w:rsid w:val="005710D5"/>
    <w:rsid w:val="00603674"/>
    <w:rsid w:val="00615CD2"/>
    <w:rsid w:val="00641B75"/>
    <w:rsid w:val="0065075C"/>
    <w:rsid w:val="00652955"/>
    <w:rsid w:val="00653AB3"/>
    <w:rsid w:val="00683D82"/>
    <w:rsid w:val="006D3FDB"/>
    <w:rsid w:val="00701A43"/>
    <w:rsid w:val="00704968"/>
    <w:rsid w:val="007066DD"/>
    <w:rsid w:val="007162A4"/>
    <w:rsid w:val="00764109"/>
    <w:rsid w:val="007B6FCD"/>
    <w:rsid w:val="007B7E12"/>
    <w:rsid w:val="00816DBB"/>
    <w:rsid w:val="008B2EFF"/>
    <w:rsid w:val="008C51D1"/>
    <w:rsid w:val="008D79AD"/>
    <w:rsid w:val="00902D73"/>
    <w:rsid w:val="00914787"/>
    <w:rsid w:val="009410CE"/>
    <w:rsid w:val="0095745D"/>
    <w:rsid w:val="0096377D"/>
    <w:rsid w:val="009A0D6B"/>
    <w:rsid w:val="009C3F4E"/>
    <w:rsid w:val="009C56FB"/>
    <w:rsid w:val="009D2537"/>
    <w:rsid w:val="00A02D35"/>
    <w:rsid w:val="00A11C34"/>
    <w:rsid w:val="00A42B08"/>
    <w:rsid w:val="00A60452"/>
    <w:rsid w:val="00A614D8"/>
    <w:rsid w:val="00A66838"/>
    <w:rsid w:val="00A76FC5"/>
    <w:rsid w:val="00AC0800"/>
    <w:rsid w:val="00AC58F1"/>
    <w:rsid w:val="00AE6510"/>
    <w:rsid w:val="00B16AE8"/>
    <w:rsid w:val="00B45035"/>
    <w:rsid w:val="00B90ADA"/>
    <w:rsid w:val="00C40419"/>
    <w:rsid w:val="00C57353"/>
    <w:rsid w:val="00CD0713"/>
    <w:rsid w:val="00D05FD7"/>
    <w:rsid w:val="00D17BD4"/>
    <w:rsid w:val="00D3498C"/>
    <w:rsid w:val="00D503AA"/>
    <w:rsid w:val="00D93A3D"/>
    <w:rsid w:val="00DA4353"/>
    <w:rsid w:val="00DC6373"/>
    <w:rsid w:val="00DD79C5"/>
    <w:rsid w:val="00E311F8"/>
    <w:rsid w:val="00E5094C"/>
    <w:rsid w:val="00E74E99"/>
    <w:rsid w:val="00ED4977"/>
    <w:rsid w:val="00EF15A1"/>
    <w:rsid w:val="00F44F5E"/>
    <w:rsid w:val="00F50BBA"/>
    <w:rsid w:val="00F51DBA"/>
    <w:rsid w:val="00F85907"/>
    <w:rsid w:val="00FB20EF"/>
    <w:rsid w:val="00FB298C"/>
    <w:rsid w:val="00FB675F"/>
    <w:rsid w:val="00FD7F84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5F8C"/>
  <w15:docId w15:val="{6AAC1E66-42ED-4C21-AAE1-E14C6E23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D5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1E719C"/>
    <w:rPr>
      <w:rFonts w:ascii="TimesNewRomanPSMT" w:hAnsi="TimesNewRomanPSMT" w:hint="default"/>
      <w:b w:val="0"/>
      <w:bCs w:val="0"/>
      <w:i w:val="0"/>
      <w:iCs w:val="0"/>
      <w:color w:val="2420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E379-D243-4DCD-9F3A-D0DAEC0B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Thatcher</dc:creator>
  <cp:lastModifiedBy>Georgina Thatcher</cp:lastModifiedBy>
  <cp:revision>7</cp:revision>
  <cp:lastPrinted>2018-10-26T10:07:00Z</cp:lastPrinted>
  <dcterms:created xsi:type="dcterms:W3CDTF">2020-09-16T08:03:00Z</dcterms:created>
  <dcterms:modified xsi:type="dcterms:W3CDTF">2023-09-11T08:08:00Z</dcterms:modified>
</cp:coreProperties>
</file>